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481A" w14:textId="77777777" w:rsidR="002661A9" w:rsidRPr="00E44C5E" w:rsidRDefault="002661A9" w:rsidP="002661A9">
      <w:pPr>
        <w:spacing w:after="0" w:line="240" w:lineRule="auto"/>
        <w:rPr>
          <w:rFonts w:ascii="Arial" w:hAnsi="Arial" w:cs="Arial"/>
          <w:b/>
          <w:bCs/>
          <w:sz w:val="40"/>
          <w:szCs w:val="40"/>
        </w:rPr>
      </w:pPr>
      <w:r w:rsidRPr="00E44C5E">
        <w:rPr>
          <w:rFonts w:ascii="Arial" w:hAnsi="Arial" w:cs="Arial"/>
          <w:b/>
          <w:bCs/>
          <w:sz w:val="40"/>
          <w:szCs w:val="40"/>
        </w:rPr>
        <w:t>Exhibition</w:t>
      </w:r>
    </w:p>
    <w:p w14:paraId="16AAA7C8" w14:textId="77777777" w:rsidR="002661A9" w:rsidRDefault="002661A9" w:rsidP="00BA6F16">
      <w:pPr>
        <w:spacing w:after="0" w:line="240" w:lineRule="auto"/>
        <w:rPr>
          <w:rFonts w:ascii="Arial" w:hAnsi="Arial" w:cs="Arial"/>
          <w:b/>
          <w:bCs/>
          <w:sz w:val="22"/>
        </w:rPr>
      </w:pPr>
    </w:p>
    <w:p w14:paraId="5E8E955B" w14:textId="77777777" w:rsidR="007F2A4D" w:rsidRDefault="007F2A4D" w:rsidP="00BA6F16">
      <w:pPr>
        <w:spacing w:after="0" w:line="240" w:lineRule="auto"/>
        <w:rPr>
          <w:rFonts w:ascii="Arial" w:hAnsi="Arial" w:cs="Arial" w:hint="eastAsia"/>
          <w:b/>
          <w:bCs/>
          <w:sz w:val="22"/>
        </w:rPr>
      </w:pPr>
    </w:p>
    <w:p w14:paraId="6975EB68" w14:textId="77777777" w:rsidR="007F2A4D" w:rsidRDefault="007F2A4D" w:rsidP="00BA6F16">
      <w:pPr>
        <w:spacing w:after="0" w:line="240" w:lineRule="auto"/>
        <w:rPr>
          <w:rFonts w:ascii="Arial" w:hAnsi="Arial" w:cs="Arial" w:hint="eastAsia"/>
          <w:b/>
          <w:bCs/>
          <w:sz w:val="22"/>
        </w:rPr>
      </w:pPr>
    </w:p>
    <w:p w14:paraId="26C60568" w14:textId="4FAD58A5" w:rsidR="0014335A" w:rsidRDefault="0014335A" w:rsidP="0014335A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2661A9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02</w:t>
      </w:r>
      <w:r>
        <w:rPr>
          <w:rFonts w:ascii="Arial" w:hAnsi="Arial" w:cs="Arial"/>
          <w:b/>
          <w:bCs/>
          <w:sz w:val="36"/>
          <w:szCs w:val="36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402"/>
      </w:tblGrid>
      <w:tr w:rsidR="0014335A" w14:paraId="2DBF2393" w14:textId="77777777" w:rsidTr="00644A7E">
        <w:tc>
          <w:tcPr>
            <w:tcW w:w="2547" w:type="dxa"/>
            <w:vAlign w:val="center"/>
          </w:tcPr>
          <w:p w14:paraId="15CA3DED" w14:textId="1A135971" w:rsidR="0014335A" w:rsidRPr="005E554C" w:rsidRDefault="0014335A" w:rsidP="00644A7E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Feb.</w:t>
            </w:r>
            <w:r w:rsidR="00A77CB3">
              <w:rPr>
                <w:rFonts w:ascii="Arial" w:hAnsi="Arial" w:cs="Arial"/>
                <w:sz w:val="24"/>
                <w:szCs w:val="24"/>
              </w:rPr>
              <w:t>04~06</w:t>
            </w:r>
            <w:r w:rsidRPr="005E554C">
              <w:rPr>
                <w:rFonts w:ascii="Arial" w:hAnsi="Arial" w:cs="Arial"/>
                <w:sz w:val="24"/>
                <w:szCs w:val="24"/>
              </w:rPr>
              <w:t>,202</w:t>
            </w:r>
            <w:r w:rsidR="00A77C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0AB66A18" w14:textId="77777777" w:rsidR="0014335A" w:rsidRPr="005E554C" w:rsidRDefault="0014335A" w:rsidP="00644A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554C">
              <w:rPr>
                <w:rFonts w:ascii="Arial" w:hAnsi="Arial" w:cs="Arial"/>
                <w:sz w:val="24"/>
                <w:szCs w:val="24"/>
              </w:rPr>
              <w:t>Propak</w:t>
            </w:r>
            <w:proofErr w:type="spellEnd"/>
            <w:r w:rsidRPr="005E554C">
              <w:rPr>
                <w:rFonts w:ascii="Arial" w:hAnsi="Arial" w:cs="Arial"/>
                <w:sz w:val="24"/>
                <w:szCs w:val="24"/>
              </w:rPr>
              <w:t xml:space="preserve"> Philippines</w:t>
            </w:r>
          </w:p>
          <w:p w14:paraId="1310C8A7" w14:textId="77777777" w:rsidR="0014335A" w:rsidRPr="005E554C" w:rsidRDefault="0014335A" w:rsidP="00644A7E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 xml:space="preserve">World Trade Center </w:t>
            </w:r>
          </w:p>
          <w:p w14:paraId="05EE6F69" w14:textId="77777777" w:rsidR="0014335A" w:rsidRPr="005E554C" w:rsidRDefault="0014335A" w:rsidP="00644A7E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Manila</w:t>
            </w:r>
            <w:r>
              <w:rPr>
                <w:rFonts w:ascii="Arial" w:hAnsi="Arial" w:cs="Arial"/>
                <w:sz w:val="24"/>
                <w:szCs w:val="24"/>
              </w:rPr>
              <w:t xml:space="preserve"> Philippines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2734C039" w14:textId="77777777" w:rsidR="0014335A" w:rsidRDefault="0014335A" w:rsidP="00644A7E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661A9">
              <w:rPr>
                <w:rFonts w:ascii="Arial" w:hAnsi="Arial" w:cs="Arial"/>
                <w:noProof/>
              </w:rPr>
              <w:drawing>
                <wp:inline distT="0" distB="0" distL="0" distR="0" wp14:anchorId="724FDC67" wp14:editId="7CC7504D">
                  <wp:extent cx="1771650" cy="638175"/>
                  <wp:effectExtent l="0" t="0" r="0" b="9525"/>
                  <wp:docPr id="2083669811" name="그림 1" descr="텍스트, 폰트, 로고, 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642491" name="그림 1" descr="텍스트, 폰트, 로고, 그래픽이(가) 표시된 사진&#10;&#10;자동 생성된 설명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18" cy="64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35A" w14:paraId="0C886244" w14:textId="77777777" w:rsidTr="00644A7E">
        <w:tc>
          <w:tcPr>
            <w:tcW w:w="2547" w:type="dxa"/>
            <w:vAlign w:val="center"/>
          </w:tcPr>
          <w:p w14:paraId="4ABEBDC4" w14:textId="77777777" w:rsidR="0014335A" w:rsidRDefault="0014335A" w:rsidP="00143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arch 31~</w:t>
            </w:r>
          </w:p>
          <w:p w14:paraId="5D805954" w14:textId="051A76C2" w:rsidR="0014335A" w:rsidRPr="005E554C" w:rsidRDefault="0014335A" w:rsidP="0014335A">
            <w:pPr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 03,202</w:t>
            </w:r>
            <w:r w:rsidR="00A77C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6A4FC826" w14:textId="4B4E5801" w:rsidR="0014335A" w:rsidRPr="005E554C" w:rsidRDefault="0014335A" w:rsidP="00143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rea Pack</w:t>
            </w:r>
          </w:p>
          <w:p w14:paraId="11BE47CD" w14:textId="77777777" w:rsidR="0014335A" w:rsidRDefault="0014335A" w:rsidP="00143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TEX,</w:t>
            </w:r>
          </w:p>
          <w:p w14:paraId="1FEFE38E" w14:textId="4BD54FD3" w:rsidR="0014335A" w:rsidRPr="005E554C" w:rsidRDefault="0014335A" w:rsidP="0014335A">
            <w:pPr>
              <w:rPr>
                <w:rFonts w:ascii="Arial" w:hAnsi="Arial" w:cs="Arial" w:hint="eastAsia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y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outh Korea</w:t>
            </w:r>
          </w:p>
        </w:tc>
        <w:tc>
          <w:tcPr>
            <w:tcW w:w="3402" w:type="dxa"/>
            <w:vAlign w:val="center"/>
          </w:tcPr>
          <w:p w14:paraId="50F9719D" w14:textId="4B2DF7DA" w:rsidR="0014335A" w:rsidRPr="00AC563C" w:rsidRDefault="0014335A" w:rsidP="0014335A">
            <w:pP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5CACAF17" wp14:editId="6CA943B0">
                  <wp:extent cx="1743075" cy="268590"/>
                  <wp:effectExtent l="0" t="0" r="0" b="0"/>
                  <wp:docPr id="66802965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237" cy="2720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35A" w14:paraId="7919AFE4" w14:textId="77777777" w:rsidTr="00644A7E">
        <w:tc>
          <w:tcPr>
            <w:tcW w:w="2547" w:type="dxa"/>
            <w:vAlign w:val="center"/>
          </w:tcPr>
          <w:p w14:paraId="45C43A38" w14:textId="3FF9AAE7" w:rsidR="0014335A" w:rsidRPr="005E554C" w:rsidRDefault="0014335A" w:rsidP="004A17DD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M</w:t>
            </w:r>
            <w:r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>ay 26 ~</w:t>
            </w:r>
            <w:r w:rsidR="004A17DD">
              <w:rPr>
                <w:rFonts w:ascii="Arial" w:hAnsi="Arial" w:cs="Arial"/>
                <w:color w:val="000000" w:themeColor="text1"/>
                <w:sz w:val="24"/>
                <w:szCs w:val="24"/>
              </w:rPr>
              <w:t>30</w:t>
            </w:r>
            <w:r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>,202</w:t>
            </w:r>
            <w:r w:rsidR="00A77CB3"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13FA3FB4" w14:textId="77777777" w:rsidR="0014335A" w:rsidRPr="005E554C" w:rsidRDefault="0014335A" w:rsidP="0014335A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 w:hint="eastAsia"/>
                <w:sz w:val="24"/>
                <w:szCs w:val="24"/>
              </w:rPr>
              <w:t>T</w:t>
            </w:r>
            <w:r w:rsidRPr="005E554C">
              <w:rPr>
                <w:rFonts w:ascii="Arial" w:hAnsi="Arial" w:cs="Arial"/>
                <w:sz w:val="24"/>
                <w:szCs w:val="24"/>
              </w:rPr>
              <w:t>HAIFEX-ANUGA ASIA</w:t>
            </w:r>
          </w:p>
          <w:p w14:paraId="026A8934" w14:textId="77777777" w:rsidR="0014335A" w:rsidRDefault="0014335A" w:rsidP="001433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MPACT, </w:t>
            </w:r>
          </w:p>
          <w:p w14:paraId="4C1E34D4" w14:textId="77777777" w:rsidR="0014335A" w:rsidRPr="005E554C" w:rsidRDefault="0014335A" w:rsidP="001433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Bangkok Thailand</w:t>
            </w:r>
          </w:p>
        </w:tc>
        <w:tc>
          <w:tcPr>
            <w:tcW w:w="3402" w:type="dxa"/>
            <w:vAlign w:val="center"/>
          </w:tcPr>
          <w:p w14:paraId="3DDD97EA" w14:textId="77777777" w:rsidR="0014335A" w:rsidRDefault="0014335A" w:rsidP="0014335A">
            <w:pPr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AC563C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0560A7F7" wp14:editId="68186A4C">
                  <wp:extent cx="628204" cy="600075"/>
                  <wp:effectExtent l="0" t="0" r="635" b="0"/>
                  <wp:docPr id="1063819700" name="그림 1" descr="텍스트, 폰트, 레드, 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3819700" name="그림 1" descr="텍스트, 폰트, 레드, 그래픽이(가) 표시된 사진&#10;&#10;자동 생성된 설명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45" cy="60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35A" w14:paraId="4DB5948D" w14:textId="77777777" w:rsidTr="00644A7E">
        <w:tc>
          <w:tcPr>
            <w:tcW w:w="2547" w:type="dxa"/>
            <w:vAlign w:val="center"/>
          </w:tcPr>
          <w:p w14:paraId="697DAD65" w14:textId="684A73CA" w:rsidR="0014335A" w:rsidRPr="005E554C" w:rsidRDefault="0014335A" w:rsidP="001433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June 1</w:t>
            </w:r>
            <w:r w:rsidR="0004177C">
              <w:rPr>
                <w:rFonts w:ascii="Arial" w:hAnsi="Arial" w:cs="Arial"/>
                <w:sz w:val="24"/>
                <w:szCs w:val="24"/>
              </w:rPr>
              <w:t>0</w:t>
            </w:r>
            <w:r w:rsidRPr="005E554C">
              <w:rPr>
                <w:rFonts w:ascii="Arial" w:hAnsi="Arial" w:cs="Arial"/>
                <w:sz w:val="24"/>
                <w:szCs w:val="24"/>
              </w:rPr>
              <w:t>~1</w:t>
            </w:r>
            <w:r w:rsidR="0004177C">
              <w:rPr>
                <w:rFonts w:ascii="Arial" w:hAnsi="Arial" w:cs="Arial"/>
                <w:sz w:val="24"/>
                <w:szCs w:val="24"/>
              </w:rPr>
              <w:t>3</w:t>
            </w:r>
            <w:r w:rsidRPr="005E554C">
              <w:rPr>
                <w:rFonts w:ascii="Arial" w:hAnsi="Arial" w:cs="Arial"/>
                <w:sz w:val="24"/>
                <w:szCs w:val="24"/>
              </w:rPr>
              <w:t>,202</w:t>
            </w:r>
            <w:r w:rsidR="00A77C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1571E75E" w14:textId="77777777" w:rsidR="0014335A" w:rsidRPr="005E554C" w:rsidRDefault="0014335A" w:rsidP="001433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554C">
              <w:rPr>
                <w:rFonts w:ascii="Arial" w:hAnsi="Arial" w:cs="Arial"/>
                <w:sz w:val="24"/>
                <w:szCs w:val="24"/>
              </w:rPr>
              <w:t>Propak</w:t>
            </w:r>
            <w:proofErr w:type="spellEnd"/>
            <w:r w:rsidRPr="005E554C">
              <w:rPr>
                <w:rFonts w:ascii="Arial" w:hAnsi="Arial" w:cs="Arial"/>
                <w:sz w:val="24"/>
                <w:szCs w:val="24"/>
              </w:rPr>
              <w:t xml:space="preserve"> Asia</w:t>
            </w:r>
          </w:p>
          <w:p w14:paraId="4DC5B54C" w14:textId="3B470B48" w:rsidR="0014335A" w:rsidRDefault="0004177C" w:rsidP="001433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MPACT, </w:t>
            </w:r>
            <w:r w:rsidR="00D356D4">
              <w:rPr>
                <w:rFonts w:ascii="Arial" w:hAnsi="Arial" w:cs="Arial"/>
                <w:sz w:val="24"/>
                <w:szCs w:val="24"/>
              </w:rPr>
              <w:t>Muang Thong Thani</w:t>
            </w:r>
          </w:p>
          <w:p w14:paraId="34C90EA2" w14:textId="77777777" w:rsidR="0014335A" w:rsidRPr="005E554C" w:rsidRDefault="0014335A" w:rsidP="001433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Bangkok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Thailand </w:t>
            </w:r>
          </w:p>
        </w:tc>
        <w:tc>
          <w:tcPr>
            <w:tcW w:w="3402" w:type="dxa"/>
            <w:vAlign w:val="center"/>
          </w:tcPr>
          <w:p w14:paraId="20433784" w14:textId="77777777" w:rsidR="0014335A" w:rsidRDefault="0014335A" w:rsidP="0014335A">
            <w:pPr>
              <w:rPr>
                <w:rFonts w:ascii="Arial" w:hAnsi="Arial" w:cs="Arial"/>
                <w:b/>
                <w:bCs/>
                <w:noProof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drawing>
                <wp:inline distT="0" distB="0" distL="0" distR="0" wp14:anchorId="0BB2CEF6" wp14:editId="65BA75AD">
                  <wp:extent cx="1571625" cy="556010"/>
                  <wp:effectExtent l="0" t="0" r="0" b="0"/>
                  <wp:docPr id="243566767" name="그림 2" descr="폰트, 로고, 그래픽, 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3566767" name="그림 2" descr="폰트, 로고, 그래픽, 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89" cy="565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35A" w14:paraId="050D8ADD" w14:textId="77777777" w:rsidTr="00644A7E">
        <w:tc>
          <w:tcPr>
            <w:tcW w:w="2547" w:type="dxa"/>
            <w:vAlign w:val="center"/>
          </w:tcPr>
          <w:p w14:paraId="4A10B7A5" w14:textId="3E97CF34" w:rsidR="0014335A" w:rsidRPr="005E554C" w:rsidRDefault="0014335A" w:rsidP="001433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 xml:space="preserve">July </w:t>
            </w:r>
            <w:r w:rsidR="00A77CB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E554C">
              <w:rPr>
                <w:rFonts w:ascii="Arial" w:hAnsi="Arial" w:cs="Arial"/>
                <w:sz w:val="24"/>
                <w:szCs w:val="24"/>
              </w:rPr>
              <w:t>,202</w:t>
            </w:r>
            <w:r w:rsidR="00A77C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7E620749" w14:textId="77777777" w:rsidR="0014335A" w:rsidRPr="005E554C" w:rsidRDefault="0014335A" w:rsidP="001433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My-Pack Pro</w:t>
            </w:r>
          </w:p>
          <w:p w14:paraId="11BE6D44" w14:textId="77777777" w:rsidR="0014335A" w:rsidRDefault="0014335A" w:rsidP="001433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554C">
              <w:rPr>
                <w:rFonts w:ascii="Arial" w:hAnsi="Arial" w:cs="Arial"/>
                <w:sz w:val="24"/>
                <w:szCs w:val="24"/>
              </w:rPr>
              <w:t>MITEC ,</w:t>
            </w:r>
            <w:proofErr w:type="gramEnd"/>
          </w:p>
          <w:p w14:paraId="517272FD" w14:textId="77777777" w:rsidR="0014335A" w:rsidRPr="005E554C" w:rsidRDefault="0014335A" w:rsidP="0014335A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Kuala Lumpur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Malaysia </w:t>
            </w:r>
          </w:p>
        </w:tc>
        <w:tc>
          <w:tcPr>
            <w:tcW w:w="3402" w:type="dxa"/>
            <w:vAlign w:val="center"/>
          </w:tcPr>
          <w:p w14:paraId="2EB230F9" w14:textId="77777777" w:rsidR="0014335A" w:rsidRDefault="0014335A" w:rsidP="0014335A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D416489" wp14:editId="10BAAAD2">
                  <wp:extent cx="1752600" cy="397115"/>
                  <wp:effectExtent l="0" t="0" r="0" b="3175"/>
                  <wp:docPr id="926595170" name="그림 1" descr="텍스트, 폰트, 로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6397" name="그림 1" descr="텍스트, 폰트, 로고이(가) 표시된 사진&#10;&#10;자동 생성된 설명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28" cy="40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35A" w14:paraId="699A8A20" w14:textId="77777777" w:rsidTr="00644A7E">
        <w:trPr>
          <w:trHeight w:val="766"/>
        </w:trPr>
        <w:tc>
          <w:tcPr>
            <w:tcW w:w="2547" w:type="dxa"/>
            <w:vAlign w:val="center"/>
          </w:tcPr>
          <w:p w14:paraId="739501EB" w14:textId="2715689A" w:rsidR="0014335A" w:rsidRPr="005E554C" w:rsidRDefault="0014335A" w:rsidP="00143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ept.</w:t>
            </w:r>
            <w:r w:rsidR="00A77CB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5E554C">
              <w:rPr>
                <w:rFonts w:ascii="Arial" w:hAnsi="Arial" w:cs="Arial"/>
                <w:sz w:val="24"/>
                <w:szCs w:val="24"/>
              </w:rPr>
              <w:t>202</w:t>
            </w:r>
            <w:r w:rsidR="00A77CB3"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36779912" w14:textId="77777777" w:rsidR="0014335A" w:rsidRPr="005E554C" w:rsidRDefault="0014335A" w:rsidP="00143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FEX (Asia Food Expo)</w:t>
            </w:r>
          </w:p>
          <w:p w14:paraId="25381564" w14:textId="77777777" w:rsidR="0014335A" w:rsidRDefault="0014335A" w:rsidP="0014335A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 xml:space="preserve">World Trade </w:t>
            </w:r>
            <w:proofErr w:type="gramStart"/>
            <w:r w:rsidRPr="005E554C">
              <w:rPr>
                <w:rFonts w:ascii="Arial" w:hAnsi="Arial" w:cs="Arial"/>
                <w:sz w:val="24"/>
                <w:szCs w:val="24"/>
              </w:rPr>
              <w:t xml:space="preserve">Center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</w:p>
          <w:p w14:paraId="73996C99" w14:textId="77777777" w:rsidR="0014335A" w:rsidRPr="005E554C" w:rsidRDefault="0014335A" w:rsidP="0014335A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Manila</w:t>
            </w:r>
            <w:r>
              <w:rPr>
                <w:rFonts w:ascii="Arial" w:hAnsi="Arial" w:cs="Arial"/>
                <w:sz w:val="24"/>
                <w:szCs w:val="24"/>
              </w:rPr>
              <w:t xml:space="preserve"> Philippines</w:t>
            </w:r>
          </w:p>
        </w:tc>
        <w:tc>
          <w:tcPr>
            <w:tcW w:w="3402" w:type="dxa"/>
            <w:vAlign w:val="center"/>
          </w:tcPr>
          <w:p w14:paraId="5FE83087" w14:textId="77777777" w:rsidR="0014335A" w:rsidRDefault="0014335A" w:rsidP="0014335A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43805F7" wp14:editId="5449C01A">
                  <wp:extent cx="1762125" cy="303274"/>
                  <wp:effectExtent l="0" t="0" r="0" b="1905"/>
                  <wp:docPr id="713602073" name="그림 1" descr="폰트, 그래픽, 로고, 일렉트릭 블루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602073" name="그림 1" descr="폰트, 그래픽, 로고, 일렉트릭 블루이(가) 표시된 사진&#10;&#10;자동 생성된 설명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62" cy="30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335A" w14:paraId="50F82D21" w14:textId="77777777" w:rsidTr="00644A7E">
        <w:trPr>
          <w:trHeight w:val="766"/>
        </w:trPr>
        <w:tc>
          <w:tcPr>
            <w:tcW w:w="2547" w:type="dxa"/>
            <w:vAlign w:val="center"/>
          </w:tcPr>
          <w:p w14:paraId="68B1DAB8" w14:textId="7B5AAD2A" w:rsidR="0014335A" w:rsidRPr="005E554C" w:rsidRDefault="0014335A" w:rsidP="00143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ct.</w:t>
            </w:r>
            <w:r w:rsidR="00A77CB3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,202</w:t>
            </w:r>
            <w:r w:rsidR="00A77CB3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544" w:type="dxa"/>
            <w:vAlign w:val="center"/>
          </w:tcPr>
          <w:p w14:paraId="0A20B0AB" w14:textId="77777777" w:rsidR="0014335A" w:rsidRPr="005E554C" w:rsidRDefault="0014335A" w:rsidP="00143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kook Pack 2025</w:t>
            </w:r>
          </w:p>
          <w:p w14:paraId="23265236" w14:textId="77777777" w:rsidR="0014335A" w:rsidRDefault="0014335A" w:rsidP="0014335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TEX,</w:t>
            </w:r>
          </w:p>
          <w:p w14:paraId="102C9D0A" w14:textId="77777777" w:rsidR="0014335A" w:rsidRPr="005E554C" w:rsidRDefault="0014335A" w:rsidP="0014335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y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outh Korea</w:t>
            </w:r>
          </w:p>
        </w:tc>
        <w:tc>
          <w:tcPr>
            <w:tcW w:w="3402" w:type="dxa"/>
            <w:vAlign w:val="center"/>
          </w:tcPr>
          <w:p w14:paraId="1A913DAF" w14:textId="77777777" w:rsidR="0014335A" w:rsidRDefault="0014335A" w:rsidP="0014335A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C5B8A73" wp14:editId="4EDB31EC">
                  <wp:extent cx="1266825" cy="457200"/>
                  <wp:effectExtent l="0" t="0" r="9525" b="0"/>
                  <wp:docPr id="112682367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3344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E81A90" w14:textId="77777777" w:rsidR="0014335A" w:rsidRPr="002661A9" w:rsidRDefault="0014335A" w:rsidP="0014335A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9FB4A35" w14:textId="77777777" w:rsidR="0014335A" w:rsidRDefault="0014335A" w:rsidP="002661A9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36029D4" w14:textId="5F9DB33B" w:rsidR="002661A9" w:rsidRDefault="002661A9" w:rsidP="002661A9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2661A9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02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402"/>
      </w:tblGrid>
      <w:tr w:rsidR="002661A9" w14:paraId="509F9DF6" w14:textId="77777777" w:rsidTr="00972683">
        <w:tc>
          <w:tcPr>
            <w:tcW w:w="2547" w:type="dxa"/>
            <w:vAlign w:val="center"/>
          </w:tcPr>
          <w:p w14:paraId="398207EC" w14:textId="0D89AB94" w:rsidR="002661A9" w:rsidRPr="005E554C" w:rsidRDefault="002661A9" w:rsidP="002661A9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Feb.12~14,2025</w:t>
            </w:r>
          </w:p>
        </w:tc>
        <w:tc>
          <w:tcPr>
            <w:tcW w:w="3544" w:type="dxa"/>
            <w:vAlign w:val="center"/>
          </w:tcPr>
          <w:p w14:paraId="660A3514" w14:textId="77777777" w:rsidR="002661A9" w:rsidRPr="005E554C" w:rsidRDefault="002661A9" w:rsidP="002661A9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554C">
              <w:rPr>
                <w:rFonts w:ascii="Arial" w:hAnsi="Arial" w:cs="Arial"/>
                <w:sz w:val="24"/>
                <w:szCs w:val="24"/>
              </w:rPr>
              <w:t>Propak</w:t>
            </w:r>
            <w:proofErr w:type="spellEnd"/>
            <w:r w:rsidRPr="005E554C">
              <w:rPr>
                <w:rFonts w:ascii="Arial" w:hAnsi="Arial" w:cs="Arial"/>
                <w:sz w:val="24"/>
                <w:szCs w:val="24"/>
              </w:rPr>
              <w:t xml:space="preserve"> Philippines</w:t>
            </w:r>
          </w:p>
          <w:p w14:paraId="30A3257F" w14:textId="77777777" w:rsidR="002661A9" w:rsidRPr="005E554C" w:rsidRDefault="002661A9" w:rsidP="002661A9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 xml:space="preserve">World Trade Center </w:t>
            </w:r>
          </w:p>
          <w:p w14:paraId="4C76BE01" w14:textId="1508E5F1" w:rsidR="002661A9" w:rsidRPr="005E554C" w:rsidRDefault="00231B52" w:rsidP="002661A9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Manila</w:t>
            </w:r>
            <w:r>
              <w:rPr>
                <w:rFonts w:ascii="Arial" w:hAnsi="Arial" w:cs="Arial"/>
                <w:sz w:val="24"/>
                <w:szCs w:val="24"/>
              </w:rPr>
              <w:t xml:space="preserve"> Philippines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0263FAF8" w14:textId="6B1DDA74" w:rsidR="002661A9" w:rsidRDefault="002661A9" w:rsidP="002661A9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2661A9">
              <w:rPr>
                <w:rFonts w:ascii="Arial" w:hAnsi="Arial" w:cs="Arial"/>
                <w:noProof/>
              </w:rPr>
              <w:drawing>
                <wp:inline distT="0" distB="0" distL="0" distR="0" wp14:anchorId="73527505" wp14:editId="02FA774B">
                  <wp:extent cx="1771650" cy="638175"/>
                  <wp:effectExtent l="0" t="0" r="0" b="9525"/>
                  <wp:docPr id="50285938" name="그림 1" descr="텍스트, 폰트, 로고, 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642491" name="그림 1" descr="텍스트, 폰트, 로고, 그래픽이(가) 표시된 사진&#10;&#10;자동 생성된 설명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418" cy="64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B17" w14:paraId="29C83E02" w14:textId="77777777" w:rsidTr="00972683">
        <w:tc>
          <w:tcPr>
            <w:tcW w:w="2547" w:type="dxa"/>
            <w:vAlign w:val="center"/>
          </w:tcPr>
          <w:p w14:paraId="37A0CF72" w14:textId="3C2D66D4" w:rsidR="000F3B17" w:rsidRPr="005E554C" w:rsidRDefault="000F3B17" w:rsidP="003B658C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M</w:t>
            </w:r>
            <w:r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>ay 2</w:t>
            </w:r>
            <w:r w:rsidR="003B658C">
              <w:rPr>
                <w:rFonts w:ascii="Arial" w:hAnsi="Arial" w:cs="Arial"/>
                <w:color w:val="000000" w:themeColor="text1"/>
                <w:sz w:val="24"/>
                <w:szCs w:val="24"/>
              </w:rPr>
              <w:t>6~30</w:t>
            </w:r>
            <w:r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>,202</w:t>
            </w:r>
            <w:r w:rsidR="003B658C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3FD4F7A1" w14:textId="77777777" w:rsidR="000F3B17" w:rsidRPr="005E554C" w:rsidRDefault="000F3B17" w:rsidP="000F3B17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 w:hint="eastAsia"/>
                <w:sz w:val="24"/>
                <w:szCs w:val="24"/>
              </w:rPr>
              <w:t>T</w:t>
            </w:r>
            <w:r w:rsidRPr="005E554C">
              <w:rPr>
                <w:rFonts w:ascii="Arial" w:hAnsi="Arial" w:cs="Arial"/>
                <w:sz w:val="24"/>
                <w:szCs w:val="24"/>
              </w:rPr>
              <w:t>HAIFEX-ANUGA ASIA</w:t>
            </w:r>
          </w:p>
          <w:p w14:paraId="7980667F" w14:textId="77777777" w:rsidR="00231B52" w:rsidRDefault="000F3B17" w:rsidP="000F3B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MPACT, </w:t>
            </w:r>
          </w:p>
          <w:p w14:paraId="2F432B19" w14:textId="6BF03725" w:rsidR="000F3B17" w:rsidRPr="005E554C" w:rsidRDefault="000F3B17" w:rsidP="000F3B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Bangkok Thailand</w:t>
            </w:r>
          </w:p>
        </w:tc>
        <w:tc>
          <w:tcPr>
            <w:tcW w:w="3402" w:type="dxa"/>
            <w:vAlign w:val="center"/>
          </w:tcPr>
          <w:p w14:paraId="3ED91A06" w14:textId="17EFD546" w:rsidR="000F3B17" w:rsidRDefault="000F3B17" w:rsidP="000F3B17">
            <w:pPr>
              <w:rPr>
                <w:rFonts w:ascii="Arial" w:hAnsi="Arial" w:cs="Arial"/>
                <w:b/>
                <w:bCs/>
                <w:noProof/>
                <w:sz w:val="22"/>
              </w:rPr>
            </w:pPr>
            <w:r w:rsidRPr="00AC563C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6D5A2FD" wp14:editId="2CDAA578">
                  <wp:extent cx="628204" cy="600075"/>
                  <wp:effectExtent l="0" t="0" r="635" b="0"/>
                  <wp:docPr id="2225535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5681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45" cy="60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B17" w14:paraId="6F4CE008" w14:textId="77777777" w:rsidTr="00972683">
        <w:tc>
          <w:tcPr>
            <w:tcW w:w="2547" w:type="dxa"/>
            <w:vAlign w:val="center"/>
          </w:tcPr>
          <w:p w14:paraId="1BCAC4CB" w14:textId="26F06F2F" w:rsidR="000F3B17" w:rsidRPr="005E554C" w:rsidRDefault="000F3B17" w:rsidP="000F3B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June 11~14,2025</w:t>
            </w:r>
          </w:p>
        </w:tc>
        <w:tc>
          <w:tcPr>
            <w:tcW w:w="3544" w:type="dxa"/>
            <w:vAlign w:val="center"/>
          </w:tcPr>
          <w:p w14:paraId="132C4205" w14:textId="77777777" w:rsidR="000F3B17" w:rsidRPr="005E554C" w:rsidRDefault="000F3B17" w:rsidP="000F3B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554C">
              <w:rPr>
                <w:rFonts w:ascii="Arial" w:hAnsi="Arial" w:cs="Arial"/>
                <w:sz w:val="24"/>
                <w:szCs w:val="24"/>
              </w:rPr>
              <w:t>Propak</w:t>
            </w:r>
            <w:proofErr w:type="spellEnd"/>
            <w:r w:rsidRPr="005E554C">
              <w:rPr>
                <w:rFonts w:ascii="Arial" w:hAnsi="Arial" w:cs="Arial"/>
                <w:sz w:val="24"/>
                <w:szCs w:val="24"/>
              </w:rPr>
              <w:t xml:space="preserve"> Asia</w:t>
            </w:r>
          </w:p>
          <w:p w14:paraId="5C2754E2" w14:textId="77777777" w:rsidR="00231B52" w:rsidRDefault="000F3B17" w:rsidP="005E554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554C">
              <w:rPr>
                <w:rFonts w:ascii="Arial" w:hAnsi="Arial" w:cs="Arial"/>
                <w:sz w:val="24"/>
                <w:szCs w:val="24"/>
              </w:rPr>
              <w:t>BITEC ,</w:t>
            </w:r>
            <w:proofErr w:type="gramEnd"/>
          </w:p>
          <w:p w14:paraId="4CEC5193" w14:textId="7E6FB5F2" w:rsidR="000F3B17" w:rsidRPr="005E554C" w:rsidRDefault="000F3B17" w:rsidP="005E554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Bangkok</w:t>
            </w:r>
            <w:r w:rsidR="00D800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Thailand </w:t>
            </w:r>
          </w:p>
        </w:tc>
        <w:tc>
          <w:tcPr>
            <w:tcW w:w="3402" w:type="dxa"/>
            <w:vAlign w:val="center"/>
          </w:tcPr>
          <w:p w14:paraId="2102463A" w14:textId="6797BBA1" w:rsidR="000F3B17" w:rsidRDefault="000F3B17" w:rsidP="000F3B17">
            <w:pPr>
              <w:rPr>
                <w:rFonts w:ascii="Arial" w:hAnsi="Arial" w:cs="Arial"/>
                <w:b/>
                <w:bCs/>
                <w:noProof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drawing>
                <wp:inline distT="0" distB="0" distL="0" distR="0" wp14:anchorId="43060760" wp14:editId="5955B954">
                  <wp:extent cx="1571625" cy="556010"/>
                  <wp:effectExtent l="0" t="0" r="0" b="0"/>
                  <wp:docPr id="409469466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89" cy="565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B17" w14:paraId="52F8DC2C" w14:textId="77777777" w:rsidTr="00972683">
        <w:tc>
          <w:tcPr>
            <w:tcW w:w="2547" w:type="dxa"/>
            <w:vAlign w:val="center"/>
          </w:tcPr>
          <w:p w14:paraId="2C017A68" w14:textId="399D52D8" w:rsidR="000F3B17" w:rsidRPr="005E554C" w:rsidRDefault="000F3B17" w:rsidP="005E554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July 10~14,2025</w:t>
            </w:r>
          </w:p>
        </w:tc>
        <w:tc>
          <w:tcPr>
            <w:tcW w:w="3544" w:type="dxa"/>
            <w:vAlign w:val="center"/>
          </w:tcPr>
          <w:p w14:paraId="4040A017" w14:textId="134828C4" w:rsidR="000F3B17" w:rsidRPr="005E554C" w:rsidRDefault="000F3B17" w:rsidP="000F3B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My-Pack Pro</w:t>
            </w:r>
          </w:p>
          <w:p w14:paraId="5719A9F9" w14:textId="77777777" w:rsidR="00231B52" w:rsidRDefault="000F3B17" w:rsidP="005E554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554C">
              <w:rPr>
                <w:rFonts w:ascii="Arial" w:hAnsi="Arial" w:cs="Arial"/>
                <w:sz w:val="24"/>
                <w:szCs w:val="24"/>
              </w:rPr>
              <w:t>MITEC ,</w:t>
            </w:r>
            <w:proofErr w:type="gramEnd"/>
          </w:p>
          <w:p w14:paraId="4FC1AF7D" w14:textId="0F414C52" w:rsidR="000F3B17" w:rsidRPr="005E554C" w:rsidRDefault="000F3B17" w:rsidP="005E554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Kuala Lumpur,</w:t>
            </w:r>
            <w:r w:rsidR="005E554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Malaysia </w:t>
            </w:r>
          </w:p>
        </w:tc>
        <w:tc>
          <w:tcPr>
            <w:tcW w:w="3402" w:type="dxa"/>
            <w:vAlign w:val="center"/>
          </w:tcPr>
          <w:p w14:paraId="547621BB" w14:textId="7A40F48C" w:rsidR="000F3B17" w:rsidRDefault="005E554C" w:rsidP="000F3B1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8F287C3" wp14:editId="66962CD5">
                  <wp:extent cx="1752600" cy="397115"/>
                  <wp:effectExtent l="0" t="0" r="0" b="3175"/>
                  <wp:docPr id="401384557" name="그림 1" descr="텍스트, 폰트, 로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6397" name="그림 1" descr="텍스트, 폰트, 로고이(가) 표시된 사진&#10;&#10;자동 생성된 설명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228" cy="40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1B52" w14:paraId="5EE78E5F" w14:textId="77777777" w:rsidTr="00972683">
        <w:trPr>
          <w:trHeight w:val="766"/>
        </w:trPr>
        <w:tc>
          <w:tcPr>
            <w:tcW w:w="2547" w:type="dxa"/>
            <w:vAlign w:val="center"/>
          </w:tcPr>
          <w:p w14:paraId="1409A875" w14:textId="087EB121" w:rsidR="00231B52" w:rsidRPr="005E554C" w:rsidRDefault="00231B52" w:rsidP="00644A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 w:hint="eastAsia"/>
                <w:sz w:val="24"/>
                <w:szCs w:val="24"/>
              </w:rPr>
              <w:t>ept.</w:t>
            </w:r>
            <w:r>
              <w:rPr>
                <w:rFonts w:ascii="Arial" w:hAnsi="Arial" w:cs="Arial"/>
                <w:sz w:val="24"/>
                <w:szCs w:val="24"/>
              </w:rPr>
              <w:t>03~</w:t>
            </w:r>
            <w:r w:rsidR="007F2A4D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5E554C">
              <w:rPr>
                <w:rFonts w:ascii="Arial" w:hAnsi="Arial" w:cs="Arial"/>
                <w:sz w:val="24"/>
                <w:szCs w:val="24"/>
              </w:rPr>
              <w:t>,2025</w:t>
            </w:r>
          </w:p>
        </w:tc>
        <w:tc>
          <w:tcPr>
            <w:tcW w:w="3544" w:type="dxa"/>
            <w:vAlign w:val="center"/>
          </w:tcPr>
          <w:p w14:paraId="51903D03" w14:textId="4B7420CC" w:rsidR="00231B52" w:rsidRPr="005E554C" w:rsidRDefault="00231B52" w:rsidP="00644A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 w:hint="eastAsia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FEX (Asia Food Expo)</w:t>
            </w:r>
          </w:p>
          <w:p w14:paraId="24D1706E" w14:textId="77777777" w:rsidR="00231B52" w:rsidRDefault="00231B52" w:rsidP="00231B52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 xml:space="preserve">World Trade </w:t>
            </w:r>
            <w:proofErr w:type="gramStart"/>
            <w:r w:rsidRPr="005E554C">
              <w:rPr>
                <w:rFonts w:ascii="Arial" w:hAnsi="Arial" w:cs="Arial"/>
                <w:sz w:val="24"/>
                <w:szCs w:val="24"/>
              </w:rPr>
              <w:t xml:space="preserve">Center 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proofErr w:type="gramEnd"/>
          </w:p>
          <w:p w14:paraId="71FAC41D" w14:textId="7D6CBB3D" w:rsidR="00231B52" w:rsidRPr="005E554C" w:rsidRDefault="00231B52" w:rsidP="00231B52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Manila</w:t>
            </w:r>
            <w:r>
              <w:rPr>
                <w:rFonts w:ascii="Arial" w:hAnsi="Arial" w:cs="Arial"/>
                <w:sz w:val="24"/>
                <w:szCs w:val="24"/>
              </w:rPr>
              <w:t xml:space="preserve"> Philippines</w:t>
            </w:r>
          </w:p>
        </w:tc>
        <w:tc>
          <w:tcPr>
            <w:tcW w:w="3402" w:type="dxa"/>
            <w:vAlign w:val="center"/>
          </w:tcPr>
          <w:p w14:paraId="3C4284A5" w14:textId="521241D3" w:rsidR="00231B52" w:rsidRDefault="00231B52" w:rsidP="00644A7E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1740B01" wp14:editId="64B8CCED">
                  <wp:extent cx="1762125" cy="303274"/>
                  <wp:effectExtent l="0" t="0" r="0" b="1905"/>
                  <wp:docPr id="157301443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01443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362" cy="309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5C02" w14:paraId="2921D45F" w14:textId="77777777" w:rsidTr="00972683">
        <w:trPr>
          <w:trHeight w:val="766"/>
        </w:trPr>
        <w:tc>
          <w:tcPr>
            <w:tcW w:w="2547" w:type="dxa"/>
            <w:vAlign w:val="center"/>
          </w:tcPr>
          <w:p w14:paraId="783B733F" w14:textId="5AC9519B" w:rsidR="00445C02" w:rsidRPr="005E554C" w:rsidRDefault="001B1B10" w:rsidP="00644A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ct.28~31,2025 </w:t>
            </w:r>
          </w:p>
        </w:tc>
        <w:tc>
          <w:tcPr>
            <w:tcW w:w="3544" w:type="dxa"/>
            <w:vAlign w:val="center"/>
          </w:tcPr>
          <w:p w14:paraId="1BC137DE" w14:textId="6ECF9329" w:rsidR="00445C02" w:rsidRPr="005E554C" w:rsidRDefault="00445C02" w:rsidP="00644A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nkook Pack 2025</w:t>
            </w:r>
          </w:p>
          <w:p w14:paraId="5E88FC6A" w14:textId="3C785B7F" w:rsidR="00445C02" w:rsidRDefault="001B1B10" w:rsidP="00644A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INTEX</w:t>
            </w:r>
            <w:r w:rsidR="00445C02">
              <w:rPr>
                <w:rFonts w:ascii="Arial" w:hAnsi="Arial" w:cs="Arial"/>
                <w:sz w:val="24"/>
                <w:szCs w:val="24"/>
              </w:rPr>
              <w:t>,</w:t>
            </w:r>
          </w:p>
          <w:p w14:paraId="48485443" w14:textId="13604DE3" w:rsidR="00445C02" w:rsidRPr="005E554C" w:rsidRDefault="001B1B10" w:rsidP="00644A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oya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South Korea</w:t>
            </w:r>
          </w:p>
        </w:tc>
        <w:tc>
          <w:tcPr>
            <w:tcW w:w="3402" w:type="dxa"/>
            <w:vAlign w:val="center"/>
          </w:tcPr>
          <w:p w14:paraId="19D55B72" w14:textId="230D94D5" w:rsidR="00445C02" w:rsidRDefault="00E44C5E" w:rsidP="00644A7E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B137356" wp14:editId="143CA0C8">
                  <wp:extent cx="1266825" cy="457200"/>
                  <wp:effectExtent l="0" t="0" r="9525" b="0"/>
                  <wp:docPr id="17783344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833449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6825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FDB7E7" w14:textId="5A630041" w:rsidR="002431E0" w:rsidRDefault="002431E0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79EBCA4" w14:textId="77777777" w:rsidR="007F2A4D" w:rsidRPr="002661A9" w:rsidRDefault="007F2A4D" w:rsidP="00BA6F16">
      <w:pPr>
        <w:spacing w:after="0" w:line="240" w:lineRule="auto"/>
        <w:rPr>
          <w:rFonts w:ascii="Arial" w:hAnsi="Arial" w:cs="Arial" w:hint="eastAsia"/>
          <w:b/>
          <w:bCs/>
          <w:sz w:val="36"/>
          <w:szCs w:val="36"/>
        </w:rPr>
      </w:pPr>
    </w:p>
    <w:p w14:paraId="0DEFE2FF" w14:textId="63BA8A69" w:rsidR="00AC563C" w:rsidRDefault="00AC563C" w:rsidP="00AC563C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2661A9">
        <w:rPr>
          <w:rFonts w:ascii="Arial" w:hAnsi="Arial" w:cs="Arial"/>
          <w:b/>
          <w:bCs/>
          <w:sz w:val="36"/>
          <w:szCs w:val="36"/>
        </w:rPr>
        <w:lastRenderedPageBreak/>
        <w:t>2</w:t>
      </w:r>
      <w:r>
        <w:rPr>
          <w:rFonts w:ascii="Arial" w:hAnsi="Arial" w:cs="Arial"/>
          <w:b/>
          <w:bCs/>
          <w:sz w:val="36"/>
          <w:szCs w:val="36"/>
        </w:rPr>
        <w:t>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4"/>
        <w:gridCol w:w="3407"/>
        <w:gridCol w:w="3402"/>
      </w:tblGrid>
      <w:tr w:rsidR="008E5C1C" w14:paraId="3E7D1E1E" w14:textId="77777777" w:rsidTr="00972683">
        <w:tc>
          <w:tcPr>
            <w:tcW w:w="2684" w:type="dxa"/>
            <w:vAlign w:val="center"/>
          </w:tcPr>
          <w:p w14:paraId="2F42CF48" w14:textId="4ABF61F1" w:rsidR="008E5C1C" w:rsidRPr="005E554C" w:rsidRDefault="00BF67E3" w:rsidP="008E5C1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Jan.31~</w:t>
            </w:r>
            <w:r w:rsidR="008E5C1C" w:rsidRPr="005E554C">
              <w:rPr>
                <w:rFonts w:ascii="Arial" w:hAnsi="Arial" w:cs="Arial"/>
                <w:sz w:val="24"/>
                <w:szCs w:val="24"/>
              </w:rPr>
              <w:t>Feb.</w:t>
            </w:r>
            <w:r w:rsidR="000F3B17" w:rsidRPr="005E554C">
              <w:rPr>
                <w:rFonts w:ascii="Arial" w:hAnsi="Arial" w:cs="Arial"/>
                <w:sz w:val="24"/>
                <w:szCs w:val="24"/>
              </w:rPr>
              <w:t>3</w:t>
            </w:r>
            <w:r w:rsidR="008E5C1C" w:rsidRPr="005E554C">
              <w:rPr>
                <w:rFonts w:ascii="Arial" w:hAnsi="Arial" w:cs="Arial"/>
                <w:sz w:val="24"/>
                <w:szCs w:val="24"/>
              </w:rPr>
              <w:t>,2024</w:t>
            </w:r>
          </w:p>
        </w:tc>
        <w:tc>
          <w:tcPr>
            <w:tcW w:w="3407" w:type="dxa"/>
            <w:vAlign w:val="center"/>
          </w:tcPr>
          <w:p w14:paraId="650A4C36" w14:textId="77777777" w:rsidR="008E5C1C" w:rsidRPr="005E554C" w:rsidRDefault="008E5C1C" w:rsidP="008E5C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554C">
              <w:rPr>
                <w:rFonts w:ascii="Arial" w:hAnsi="Arial" w:cs="Arial"/>
                <w:sz w:val="24"/>
                <w:szCs w:val="24"/>
              </w:rPr>
              <w:t>Propak</w:t>
            </w:r>
            <w:proofErr w:type="spellEnd"/>
            <w:r w:rsidRPr="005E554C">
              <w:rPr>
                <w:rFonts w:ascii="Arial" w:hAnsi="Arial" w:cs="Arial"/>
                <w:sz w:val="24"/>
                <w:szCs w:val="24"/>
              </w:rPr>
              <w:t xml:space="preserve"> Philippines</w:t>
            </w:r>
          </w:p>
          <w:p w14:paraId="0FEE54B8" w14:textId="77777777" w:rsidR="008E5C1C" w:rsidRPr="005E554C" w:rsidRDefault="008E5C1C" w:rsidP="008E5C1C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 xml:space="preserve">World Trade Center </w:t>
            </w:r>
          </w:p>
          <w:p w14:paraId="3116CEC1" w14:textId="36E1DAD4" w:rsidR="008E5C1C" w:rsidRPr="005E554C" w:rsidRDefault="00231B52" w:rsidP="008E5C1C">
            <w:pPr>
              <w:rPr>
                <w:rFonts w:ascii="Arial" w:eastAsia="굴림" w:hAnsi="Arial" w:cs="Arial"/>
                <w:color w:val="000000" w:themeColor="text1"/>
                <w:spacing w:val="-8"/>
                <w:kern w:val="0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Manila</w:t>
            </w:r>
            <w:r>
              <w:rPr>
                <w:rFonts w:ascii="Arial" w:hAnsi="Arial" w:cs="Arial"/>
                <w:sz w:val="24"/>
                <w:szCs w:val="24"/>
              </w:rPr>
              <w:t xml:space="preserve"> Philippines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53069489" w14:textId="6D813028" w:rsidR="008E5C1C" w:rsidRPr="00AC563C" w:rsidRDefault="000F3B17" w:rsidP="008E5C1C">
            <w:pPr>
              <w:jc w:val="left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0216838" wp14:editId="66B80AE5">
                  <wp:extent cx="1543050" cy="505749"/>
                  <wp:effectExtent l="0" t="0" r="0" b="8890"/>
                  <wp:docPr id="206667017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67017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743" cy="511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B17" w14:paraId="44A46871" w14:textId="77777777" w:rsidTr="00972683">
        <w:tc>
          <w:tcPr>
            <w:tcW w:w="2684" w:type="dxa"/>
            <w:vAlign w:val="center"/>
          </w:tcPr>
          <w:p w14:paraId="1F97B591" w14:textId="12D6BB21" w:rsidR="000F3B17" w:rsidRPr="005E554C" w:rsidRDefault="000F3B17" w:rsidP="000F3B1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54C">
              <w:rPr>
                <w:rFonts w:ascii="Arial" w:hAnsi="Arial" w:cs="Arial" w:hint="eastAsia"/>
                <w:color w:val="000000" w:themeColor="text1"/>
                <w:sz w:val="24"/>
                <w:szCs w:val="24"/>
              </w:rPr>
              <w:t>M</w:t>
            </w:r>
            <w:r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>ay 2</w:t>
            </w:r>
            <w:r w:rsidR="00645A45"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>8</w:t>
            </w:r>
            <w:r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~</w:t>
            </w:r>
          </w:p>
          <w:p w14:paraId="3E94F2EA" w14:textId="1A1D41BD" w:rsidR="000F3B17" w:rsidRPr="005E554C" w:rsidRDefault="000F3B17" w:rsidP="000F3B17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>June 01,2024</w:t>
            </w:r>
          </w:p>
        </w:tc>
        <w:tc>
          <w:tcPr>
            <w:tcW w:w="3407" w:type="dxa"/>
            <w:vAlign w:val="center"/>
          </w:tcPr>
          <w:p w14:paraId="46165B18" w14:textId="77777777" w:rsidR="000F3B17" w:rsidRPr="005E554C" w:rsidRDefault="000F3B17" w:rsidP="008E5C1C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 w:hint="eastAsia"/>
                <w:sz w:val="24"/>
                <w:szCs w:val="24"/>
              </w:rPr>
              <w:t>T</w:t>
            </w:r>
            <w:r w:rsidRPr="005E554C">
              <w:rPr>
                <w:rFonts w:ascii="Arial" w:hAnsi="Arial" w:cs="Arial"/>
                <w:sz w:val="24"/>
                <w:szCs w:val="24"/>
              </w:rPr>
              <w:t>HAIFEX-ANUGA ASIA</w:t>
            </w:r>
          </w:p>
          <w:p w14:paraId="3B442DF1" w14:textId="77777777" w:rsidR="00231B52" w:rsidRDefault="000F3B17" w:rsidP="008E5C1C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MPACT, </w:t>
            </w:r>
          </w:p>
          <w:p w14:paraId="7337DE5C" w14:textId="42A356AF" w:rsidR="000F3B17" w:rsidRPr="005E554C" w:rsidRDefault="000F3B17" w:rsidP="008E5C1C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554C">
              <w:rPr>
                <w:rFonts w:ascii="Arial" w:hAnsi="Arial" w:cs="Arial"/>
                <w:sz w:val="24"/>
                <w:szCs w:val="24"/>
              </w:rPr>
              <w:t xml:space="preserve">Bangkok </w:t>
            </w:r>
            <w:r w:rsidR="00231B52">
              <w:rPr>
                <w:rFonts w:ascii="Arial" w:hAnsi="Arial" w:cs="Arial"/>
                <w:sz w:val="24"/>
                <w:szCs w:val="24"/>
              </w:rPr>
              <w:t>,</w:t>
            </w:r>
            <w:r w:rsidRPr="005E554C">
              <w:rPr>
                <w:rFonts w:ascii="Arial" w:hAnsi="Arial" w:cs="Arial"/>
                <w:sz w:val="24"/>
                <w:szCs w:val="24"/>
              </w:rPr>
              <w:t>Thailand</w:t>
            </w:r>
            <w:proofErr w:type="gramEnd"/>
          </w:p>
        </w:tc>
        <w:tc>
          <w:tcPr>
            <w:tcW w:w="3402" w:type="dxa"/>
            <w:vAlign w:val="center"/>
          </w:tcPr>
          <w:p w14:paraId="415A6A14" w14:textId="688EDB43" w:rsidR="000F3B17" w:rsidRDefault="000F3B17" w:rsidP="008E5C1C">
            <w:pPr>
              <w:jc w:val="left"/>
              <w:rPr>
                <w:noProof/>
              </w:rPr>
            </w:pPr>
            <w:r w:rsidRPr="00AC563C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4B7E7B7F" wp14:editId="4E548F07">
                  <wp:extent cx="628204" cy="600075"/>
                  <wp:effectExtent l="0" t="0" r="635" b="0"/>
                  <wp:docPr id="103356817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56817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45" cy="60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C1C" w14:paraId="0C8E7050" w14:textId="77777777" w:rsidTr="00972683">
        <w:tc>
          <w:tcPr>
            <w:tcW w:w="2684" w:type="dxa"/>
            <w:vAlign w:val="center"/>
          </w:tcPr>
          <w:p w14:paraId="0B1CA2D1" w14:textId="5B0AB31A" w:rsidR="008E5C1C" w:rsidRPr="005E554C" w:rsidRDefault="008E5C1C" w:rsidP="000F3B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June 12~15,2024</w:t>
            </w:r>
          </w:p>
        </w:tc>
        <w:tc>
          <w:tcPr>
            <w:tcW w:w="3407" w:type="dxa"/>
            <w:vAlign w:val="center"/>
          </w:tcPr>
          <w:p w14:paraId="649EE565" w14:textId="77777777" w:rsidR="008E5C1C" w:rsidRPr="005E554C" w:rsidRDefault="008E5C1C" w:rsidP="008E5C1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554C">
              <w:rPr>
                <w:rFonts w:ascii="Arial" w:hAnsi="Arial" w:cs="Arial"/>
                <w:sz w:val="24"/>
                <w:szCs w:val="24"/>
              </w:rPr>
              <w:t>Propak</w:t>
            </w:r>
            <w:proofErr w:type="spellEnd"/>
            <w:r w:rsidRPr="005E554C">
              <w:rPr>
                <w:rFonts w:ascii="Arial" w:hAnsi="Arial" w:cs="Arial"/>
                <w:sz w:val="24"/>
                <w:szCs w:val="24"/>
              </w:rPr>
              <w:t xml:space="preserve"> Asia</w:t>
            </w:r>
          </w:p>
          <w:p w14:paraId="4D8ADDD7" w14:textId="77777777" w:rsidR="00231B52" w:rsidRDefault="008E5C1C" w:rsidP="008E5C1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554C">
              <w:rPr>
                <w:rFonts w:ascii="Arial" w:hAnsi="Arial" w:cs="Arial"/>
                <w:sz w:val="24"/>
                <w:szCs w:val="24"/>
              </w:rPr>
              <w:t>BITEC ,</w:t>
            </w:r>
            <w:proofErr w:type="gramEnd"/>
          </w:p>
          <w:p w14:paraId="485B16FF" w14:textId="75078A6E" w:rsidR="008E5C1C" w:rsidRPr="005E554C" w:rsidRDefault="008E5C1C" w:rsidP="00231B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Bangkok,</w:t>
            </w:r>
            <w:r w:rsidR="00231B5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Thailand </w:t>
            </w:r>
          </w:p>
        </w:tc>
        <w:tc>
          <w:tcPr>
            <w:tcW w:w="3402" w:type="dxa"/>
            <w:vAlign w:val="center"/>
          </w:tcPr>
          <w:p w14:paraId="698E20D5" w14:textId="77777777" w:rsidR="008E5C1C" w:rsidRDefault="008E5C1C" w:rsidP="008E5C1C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drawing>
                <wp:inline distT="0" distB="0" distL="0" distR="0" wp14:anchorId="08CF8A54" wp14:editId="1CFA6939">
                  <wp:extent cx="1571625" cy="556010"/>
                  <wp:effectExtent l="0" t="0" r="0" b="0"/>
                  <wp:docPr id="1585145996" name="그림 2" descr="폰트, 로고, 그래픽, 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145996" name="그림 2" descr="폰트, 로고, 그래픽, 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89" cy="565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5C1C" w14:paraId="4BEAD29F" w14:textId="77777777" w:rsidTr="00972683">
        <w:tc>
          <w:tcPr>
            <w:tcW w:w="2684" w:type="dxa"/>
            <w:vAlign w:val="center"/>
          </w:tcPr>
          <w:p w14:paraId="2FD995A9" w14:textId="4485C35D" w:rsidR="008E5C1C" w:rsidRPr="005E554C" w:rsidRDefault="008E5C1C" w:rsidP="000F3B1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July 11~13,2024</w:t>
            </w:r>
          </w:p>
        </w:tc>
        <w:tc>
          <w:tcPr>
            <w:tcW w:w="3407" w:type="dxa"/>
            <w:vAlign w:val="center"/>
          </w:tcPr>
          <w:p w14:paraId="470DC44A" w14:textId="77777777" w:rsidR="008E5C1C" w:rsidRPr="005E554C" w:rsidRDefault="008E5C1C" w:rsidP="008E5C1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My-Pack Pro</w:t>
            </w:r>
          </w:p>
          <w:p w14:paraId="30F00541" w14:textId="77777777" w:rsidR="00231B52" w:rsidRDefault="008E5C1C" w:rsidP="008E5C1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554C">
              <w:rPr>
                <w:rFonts w:ascii="Arial" w:hAnsi="Arial" w:cs="Arial"/>
                <w:sz w:val="24"/>
                <w:szCs w:val="24"/>
              </w:rPr>
              <w:t>MITEC ,</w:t>
            </w:r>
            <w:proofErr w:type="gramEnd"/>
          </w:p>
          <w:p w14:paraId="6EB37800" w14:textId="056C59DD" w:rsidR="008E5C1C" w:rsidRPr="005E554C" w:rsidRDefault="008E5C1C" w:rsidP="00231B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Kuala Lumpur</w:t>
            </w:r>
            <w:r w:rsidR="00D800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Malaysia </w:t>
            </w:r>
          </w:p>
        </w:tc>
        <w:tc>
          <w:tcPr>
            <w:tcW w:w="3402" w:type="dxa"/>
            <w:vAlign w:val="center"/>
          </w:tcPr>
          <w:p w14:paraId="760F8193" w14:textId="37713E08" w:rsidR="008E5C1C" w:rsidRDefault="008E5C1C" w:rsidP="008E5C1C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E657ED1" wp14:editId="05EF3DBF">
                  <wp:extent cx="1666875" cy="377691"/>
                  <wp:effectExtent l="0" t="0" r="0" b="3810"/>
                  <wp:docPr id="60736397" name="그림 1" descr="텍스트, 폰트, 로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6397" name="그림 1" descr="텍스트, 폰트, 로고이(가) 표시된 사진&#10;&#10;자동 생성된 설명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561" cy="38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D13B0" w14:textId="6299ADEC" w:rsidR="00AC563C" w:rsidRDefault="00AC563C" w:rsidP="00AC563C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2E388A0" w14:textId="77777777" w:rsidR="007F2A4D" w:rsidRPr="002661A9" w:rsidRDefault="007F2A4D" w:rsidP="00AC563C">
      <w:pPr>
        <w:spacing w:after="0" w:line="240" w:lineRule="auto"/>
        <w:rPr>
          <w:rFonts w:ascii="Arial" w:hAnsi="Arial" w:cs="Arial" w:hint="eastAsia"/>
          <w:b/>
          <w:bCs/>
          <w:sz w:val="36"/>
          <w:szCs w:val="36"/>
        </w:rPr>
      </w:pPr>
    </w:p>
    <w:p w14:paraId="7553D032" w14:textId="585FABD7" w:rsidR="00BF3C93" w:rsidRDefault="00BF3C93" w:rsidP="00BF3C9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2661A9">
        <w:rPr>
          <w:rFonts w:ascii="Arial" w:hAnsi="Arial" w:cs="Arial"/>
          <w:b/>
          <w:bCs/>
          <w:sz w:val="36"/>
          <w:szCs w:val="36"/>
        </w:rPr>
        <w:t>2</w:t>
      </w:r>
      <w:r>
        <w:rPr>
          <w:rFonts w:ascii="Arial" w:hAnsi="Arial" w:cs="Arial"/>
          <w:b/>
          <w:bCs/>
          <w:sz w:val="36"/>
          <w:szCs w:val="36"/>
        </w:rPr>
        <w:t>02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402"/>
      </w:tblGrid>
      <w:tr w:rsidR="00345D9E" w14:paraId="4C3A2265" w14:textId="77777777" w:rsidTr="00972683">
        <w:tc>
          <w:tcPr>
            <w:tcW w:w="2547" w:type="dxa"/>
            <w:vAlign w:val="center"/>
          </w:tcPr>
          <w:p w14:paraId="2CC9F072" w14:textId="1F049BA7" w:rsidR="00BF3C93" w:rsidRPr="005E554C" w:rsidRDefault="000F3B17" w:rsidP="008E5C1C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 w:hint="eastAsia"/>
                <w:sz w:val="24"/>
                <w:szCs w:val="24"/>
              </w:rPr>
              <w:t>F</w:t>
            </w:r>
            <w:r w:rsidRPr="005E554C">
              <w:rPr>
                <w:rFonts w:ascii="Arial" w:hAnsi="Arial" w:cs="Arial"/>
                <w:sz w:val="24"/>
                <w:szCs w:val="24"/>
              </w:rPr>
              <w:t>eb.</w:t>
            </w:r>
            <w:r w:rsidR="007F2A4D">
              <w:rPr>
                <w:rFonts w:ascii="Arial" w:hAnsi="Arial" w:cs="Arial"/>
                <w:sz w:val="24"/>
                <w:szCs w:val="24"/>
              </w:rPr>
              <w:t>0</w:t>
            </w:r>
            <w:r w:rsidRPr="005E554C">
              <w:rPr>
                <w:rFonts w:ascii="Arial" w:hAnsi="Arial" w:cs="Arial"/>
                <w:sz w:val="24"/>
                <w:szCs w:val="24"/>
              </w:rPr>
              <w:t>1~4</w:t>
            </w:r>
            <w:r w:rsidR="00431999" w:rsidRPr="005E554C">
              <w:rPr>
                <w:rFonts w:ascii="Arial" w:hAnsi="Arial" w:cs="Arial"/>
                <w:sz w:val="24"/>
                <w:szCs w:val="24"/>
              </w:rPr>
              <w:t>,2024</w:t>
            </w:r>
          </w:p>
        </w:tc>
        <w:tc>
          <w:tcPr>
            <w:tcW w:w="3544" w:type="dxa"/>
            <w:vAlign w:val="center"/>
          </w:tcPr>
          <w:p w14:paraId="5A1A1F2D" w14:textId="77777777" w:rsidR="00BF3C93" w:rsidRPr="005E554C" w:rsidRDefault="00BF3C93" w:rsidP="00644A7E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554C">
              <w:rPr>
                <w:rFonts w:ascii="Arial" w:hAnsi="Arial" w:cs="Arial"/>
                <w:sz w:val="24"/>
                <w:szCs w:val="24"/>
              </w:rPr>
              <w:t>Propak</w:t>
            </w:r>
            <w:proofErr w:type="spellEnd"/>
            <w:r w:rsidRPr="005E554C">
              <w:rPr>
                <w:rFonts w:ascii="Arial" w:hAnsi="Arial" w:cs="Arial"/>
                <w:sz w:val="24"/>
                <w:szCs w:val="24"/>
              </w:rPr>
              <w:t xml:space="preserve"> Philippines</w:t>
            </w:r>
          </w:p>
          <w:p w14:paraId="372AF26A" w14:textId="77777777" w:rsidR="00BF3C93" w:rsidRPr="005E554C" w:rsidRDefault="00BF3C93" w:rsidP="00644A7E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 xml:space="preserve">World Trade Center </w:t>
            </w:r>
          </w:p>
          <w:p w14:paraId="05A2AA06" w14:textId="7983448C" w:rsidR="00BF3C93" w:rsidRPr="005E554C" w:rsidRDefault="00231B52" w:rsidP="00644A7E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Manila</w:t>
            </w:r>
            <w:r>
              <w:rPr>
                <w:rFonts w:ascii="Arial" w:hAnsi="Arial" w:cs="Arial"/>
                <w:sz w:val="24"/>
                <w:szCs w:val="24"/>
              </w:rPr>
              <w:t xml:space="preserve"> Philippines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14:paraId="4C614FAB" w14:textId="3EC11099" w:rsidR="00BF3C93" w:rsidRDefault="000F3B17" w:rsidP="00644A7E">
            <w:pPr>
              <w:jc w:val="left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FA6A2E3" wp14:editId="30ED64E0">
                  <wp:extent cx="1656475" cy="542925"/>
                  <wp:effectExtent l="0" t="0" r="1270" b="0"/>
                  <wp:docPr id="114369817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6981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902" cy="544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81D" w14:paraId="552B6EE3" w14:textId="77777777" w:rsidTr="00972683">
        <w:tc>
          <w:tcPr>
            <w:tcW w:w="2547" w:type="dxa"/>
            <w:vAlign w:val="center"/>
          </w:tcPr>
          <w:p w14:paraId="61535047" w14:textId="77777777" w:rsidR="0097581D" w:rsidRPr="005E554C" w:rsidRDefault="0097581D" w:rsidP="009758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>April.31~</w:t>
            </w:r>
          </w:p>
          <w:p w14:paraId="12759D90" w14:textId="543B9A5E" w:rsidR="0097581D" w:rsidRPr="005E554C" w:rsidRDefault="0097581D" w:rsidP="0097581D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E554C">
              <w:rPr>
                <w:rFonts w:ascii="Arial" w:hAnsi="Arial" w:cs="Arial"/>
                <w:color w:val="000000" w:themeColor="text1"/>
                <w:sz w:val="24"/>
                <w:szCs w:val="24"/>
              </w:rPr>
              <w:t>Feb.02,2024</w:t>
            </w:r>
          </w:p>
        </w:tc>
        <w:tc>
          <w:tcPr>
            <w:tcW w:w="3544" w:type="dxa"/>
            <w:vAlign w:val="center"/>
          </w:tcPr>
          <w:p w14:paraId="4B6BCD26" w14:textId="77777777" w:rsidR="0097581D" w:rsidRDefault="0097581D" w:rsidP="0097581D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 w:hint="eastAsia"/>
                <w:sz w:val="24"/>
                <w:szCs w:val="24"/>
              </w:rPr>
              <w:t>T</w:t>
            </w:r>
            <w:r w:rsidRPr="005E554C">
              <w:rPr>
                <w:rFonts w:ascii="Arial" w:hAnsi="Arial" w:cs="Arial"/>
                <w:sz w:val="24"/>
                <w:szCs w:val="24"/>
              </w:rPr>
              <w:t>HAIFEX-ANUGA ASIA</w:t>
            </w:r>
          </w:p>
          <w:p w14:paraId="1679D805" w14:textId="77777777" w:rsidR="00231B52" w:rsidRDefault="0097581D" w:rsidP="0097581D">
            <w:pPr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 w:hint="eastAsia"/>
                <w:sz w:val="24"/>
                <w:szCs w:val="24"/>
              </w:rPr>
              <w:t>I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MPACT, </w:t>
            </w:r>
          </w:p>
          <w:p w14:paraId="452A5D87" w14:textId="601EBE5D" w:rsidR="0097581D" w:rsidRPr="005E554C" w:rsidRDefault="0097581D" w:rsidP="0097581D">
            <w:pPr>
              <w:rPr>
                <w:rFonts w:ascii="Arial" w:eastAsia="굴림" w:hAnsi="Arial" w:cs="Arial"/>
                <w:color w:val="000000" w:themeColor="text1"/>
                <w:spacing w:val="-8"/>
                <w:kern w:val="0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Bangkok Thailand</w:t>
            </w:r>
          </w:p>
        </w:tc>
        <w:tc>
          <w:tcPr>
            <w:tcW w:w="3402" w:type="dxa"/>
            <w:vAlign w:val="center"/>
          </w:tcPr>
          <w:p w14:paraId="0552D113" w14:textId="27A44E2B" w:rsidR="0097581D" w:rsidRPr="00AC563C" w:rsidRDefault="0097581D" w:rsidP="00644A7E">
            <w:pPr>
              <w:jc w:val="left"/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</w:pPr>
            <w:r w:rsidRPr="00AC563C">
              <w:rPr>
                <w:rFonts w:ascii="Arial" w:hAnsi="Arial" w:cs="Arial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557A162" wp14:editId="6DD71DAA">
                  <wp:extent cx="628204" cy="600075"/>
                  <wp:effectExtent l="0" t="0" r="635" b="0"/>
                  <wp:docPr id="731032095" name="그림 1" descr="텍스트, 폰트, 레드, 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1032095" name="그림 1" descr="텍스트, 폰트, 레드, 그래픽이(가) 표시된 사진&#10;&#10;자동 생성된 설명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445" cy="603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C5E" w14:paraId="23EFC1CA" w14:textId="77777777" w:rsidTr="00972683">
        <w:tc>
          <w:tcPr>
            <w:tcW w:w="2547" w:type="dxa"/>
            <w:vAlign w:val="center"/>
          </w:tcPr>
          <w:p w14:paraId="1E3D99A2" w14:textId="0AC4B9B5" w:rsidR="00BF3C93" w:rsidRPr="005E554C" w:rsidRDefault="00BF3C93" w:rsidP="008E5C1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June 11~14,2025</w:t>
            </w:r>
          </w:p>
        </w:tc>
        <w:tc>
          <w:tcPr>
            <w:tcW w:w="3544" w:type="dxa"/>
            <w:vAlign w:val="center"/>
          </w:tcPr>
          <w:p w14:paraId="3C3BA1E9" w14:textId="77777777" w:rsidR="00BF3C93" w:rsidRPr="005E554C" w:rsidRDefault="00BF3C93" w:rsidP="00644A7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5E554C">
              <w:rPr>
                <w:rFonts w:ascii="Arial" w:hAnsi="Arial" w:cs="Arial"/>
                <w:sz w:val="24"/>
                <w:szCs w:val="24"/>
              </w:rPr>
              <w:t>Propak</w:t>
            </w:r>
            <w:proofErr w:type="spellEnd"/>
            <w:r w:rsidRPr="005E554C">
              <w:rPr>
                <w:rFonts w:ascii="Arial" w:hAnsi="Arial" w:cs="Arial"/>
                <w:sz w:val="24"/>
                <w:szCs w:val="24"/>
              </w:rPr>
              <w:t xml:space="preserve"> Asia</w:t>
            </w:r>
          </w:p>
          <w:p w14:paraId="33700F7A" w14:textId="77777777" w:rsidR="00231B52" w:rsidRDefault="00BF3C93" w:rsidP="00644A7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554C">
              <w:rPr>
                <w:rFonts w:ascii="Arial" w:hAnsi="Arial" w:cs="Arial"/>
                <w:sz w:val="24"/>
                <w:szCs w:val="24"/>
              </w:rPr>
              <w:t>BITEC ,</w:t>
            </w:r>
            <w:proofErr w:type="gramEnd"/>
          </w:p>
          <w:p w14:paraId="014BAEB7" w14:textId="36EF3400" w:rsidR="00BF3C93" w:rsidRPr="005E554C" w:rsidRDefault="00BF3C93" w:rsidP="00231B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Bangkok</w:t>
            </w:r>
            <w:r w:rsidR="00D800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Thailand </w:t>
            </w:r>
          </w:p>
        </w:tc>
        <w:tc>
          <w:tcPr>
            <w:tcW w:w="3402" w:type="dxa"/>
            <w:vAlign w:val="center"/>
          </w:tcPr>
          <w:p w14:paraId="4F7A5A87" w14:textId="77777777" w:rsidR="00BF3C93" w:rsidRDefault="00BF3C93" w:rsidP="00644A7E">
            <w:pPr>
              <w:rPr>
                <w:rFonts w:ascii="Arial" w:hAnsi="Arial" w:cs="Arial"/>
                <w:b/>
                <w:bCs/>
                <w:noProof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drawing>
                <wp:inline distT="0" distB="0" distL="0" distR="0" wp14:anchorId="2DD945B9" wp14:editId="03549EE1">
                  <wp:extent cx="1571625" cy="556010"/>
                  <wp:effectExtent l="0" t="0" r="0" b="0"/>
                  <wp:docPr id="944072451" name="그림 2" descr="폰트, 로고, 그래픽, 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4072451" name="그림 2" descr="폰트, 로고, 그래픽, 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189" cy="5657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B17" w14:paraId="0D3824D0" w14:textId="77777777" w:rsidTr="00972683">
        <w:tc>
          <w:tcPr>
            <w:tcW w:w="2547" w:type="dxa"/>
            <w:vAlign w:val="center"/>
          </w:tcPr>
          <w:p w14:paraId="168E39F8" w14:textId="38150AB4" w:rsidR="00BF3C93" w:rsidRPr="005E554C" w:rsidRDefault="00BF3C93" w:rsidP="008E5C1C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July 1</w:t>
            </w:r>
            <w:r w:rsidR="008E5C1C" w:rsidRPr="005E554C">
              <w:rPr>
                <w:rFonts w:ascii="Arial" w:hAnsi="Arial" w:cs="Arial"/>
                <w:sz w:val="24"/>
                <w:szCs w:val="24"/>
              </w:rPr>
              <w:t>2</w:t>
            </w:r>
            <w:r w:rsidRPr="005E554C">
              <w:rPr>
                <w:rFonts w:ascii="Arial" w:hAnsi="Arial" w:cs="Arial"/>
                <w:sz w:val="24"/>
                <w:szCs w:val="24"/>
              </w:rPr>
              <w:t>~14,202</w:t>
            </w:r>
            <w:r w:rsidR="008E5C1C" w:rsidRPr="005E554C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6952A97F" w14:textId="77777777" w:rsidR="00BF3C93" w:rsidRPr="005E554C" w:rsidRDefault="00BF3C93" w:rsidP="00644A7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My-Pack Pro</w:t>
            </w:r>
          </w:p>
          <w:p w14:paraId="0C17F1A8" w14:textId="77777777" w:rsidR="00231B52" w:rsidRDefault="00BF3C93" w:rsidP="00644A7E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5E554C">
              <w:rPr>
                <w:rFonts w:ascii="Arial" w:hAnsi="Arial" w:cs="Arial"/>
                <w:sz w:val="24"/>
                <w:szCs w:val="24"/>
              </w:rPr>
              <w:t>MITEC ,</w:t>
            </w:r>
            <w:proofErr w:type="gramEnd"/>
          </w:p>
          <w:p w14:paraId="02F7FE0E" w14:textId="21580CA1" w:rsidR="00BF3C93" w:rsidRPr="005E554C" w:rsidRDefault="00BF3C93" w:rsidP="00231B52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5E554C">
              <w:rPr>
                <w:rFonts w:ascii="Arial" w:hAnsi="Arial" w:cs="Arial"/>
                <w:sz w:val="24"/>
                <w:szCs w:val="24"/>
              </w:rPr>
              <w:t>Kuala Lumpur</w:t>
            </w:r>
            <w:r w:rsidR="00D8001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E554C">
              <w:rPr>
                <w:rFonts w:ascii="Arial" w:hAnsi="Arial" w:cs="Arial"/>
                <w:sz w:val="24"/>
                <w:szCs w:val="24"/>
              </w:rPr>
              <w:t xml:space="preserve">Malaysia </w:t>
            </w:r>
          </w:p>
        </w:tc>
        <w:tc>
          <w:tcPr>
            <w:tcW w:w="3402" w:type="dxa"/>
            <w:vAlign w:val="center"/>
          </w:tcPr>
          <w:p w14:paraId="7EDA067F" w14:textId="62913680" w:rsidR="00BF3C93" w:rsidRDefault="008E5C1C" w:rsidP="00644A7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noProof/>
                <w:sz w:val="22"/>
              </w:rPr>
              <w:drawing>
                <wp:inline distT="0" distB="0" distL="0" distR="0" wp14:anchorId="3CE23E71" wp14:editId="349F73DD">
                  <wp:extent cx="1700271" cy="387985"/>
                  <wp:effectExtent l="0" t="0" r="0" b="0"/>
                  <wp:docPr id="1617575230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563" cy="3891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B54834" w14:textId="77777777" w:rsidR="002661A9" w:rsidRPr="00BF3C93" w:rsidRDefault="002661A9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42106E6" w14:textId="6E2967D4" w:rsidR="002431E0" w:rsidRDefault="002431E0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FF62E42" w14:textId="77777777" w:rsidR="006D21E8" w:rsidRDefault="006D21E8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FF992B7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BF07610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8892CA7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0899B79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A5A10F4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C83FE53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5F51F323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528FA94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B4D1C03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64B1940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0F5D9E0F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791AF31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250AE00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38D15451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79717DE5" w14:textId="77777777" w:rsidR="004A0A1B" w:rsidRDefault="004A0A1B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63EAF226" w14:textId="77777777" w:rsidR="004A0A1B" w:rsidRDefault="004A0A1B" w:rsidP="00BA6F16">
      <w:pPr>
        <w:spacing w:after="0" w:line="240" w:lineRule="auto"/>
        <w:rPr>
          <w:rFonts w:ascii="Arial" w:hAnsi="Arial" w:cs="Arial" w:hint="eastAsia"/>
          <w:b/>
          <w:bCs/>
          <w:sz w:val="36"/>
          <w:szCs w:val="36"/>
        </w:rPr>
      </w:pPr>
    </w:p>
    <w:p w14:paraId="5946A8F6" w14:textId="41B6A155" w:rsidR="000F3B17" w:rsidRDefault="0014335A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6580662" wp14:editId="49D6AB31">
            <wp:extent cx="2809875" cy="433623"/>
            <wp:effectExtent l="0" t="0" r="0" b="5080"/>
            <wp:docPr id="1044506975" name="그림 1" descr="폰트, 그래픽, 로고, 그래픽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506975" name="그림 1" descr="폰트, 그래픽, 로고, 그래픽 디자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9813" cy="4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CDB6" w14:textId="77777777" w:rsidR="0014335A" w:rsidRPr="002661A9" w:rsidRDefault="0014335A" w:rsidP="00BA6F16">
      <w:pPr>
        <w:spacing w:after="0" w:line="240" w:lineRule="auto"/>
        <w:rPr>
          <w:rFonts w:ascii="Arial" w:hAnsi="Arial" w:cs="Arial" w:hint="eastAsia"/>
          <w:b/>
          <w:bCs/>
          <w:sz w:val="36"/>
          <w:szCs w:val="36"/>
        </w:rPr>
      </w:pPr>
    </w:p>
    <w:p w14:paraId="176F4C02" w14:textId="2B430685" w:rsidR="002431E0" w:rsidRDefault="000F3B17" w:rsidP="002431E0">
      <w:pPr>
        <w:spacing w:after="0" w:line="240" w:lineRule="auto"/>
        <w:jc w:val="left"/>
        <w:rPr>
          <w:rFonts w:ascii="Arial" w:hAnsi="Arial" w:cs="Arial"/>
          <w:b/>
          <w:bCs/>
          <w:sz w:val="28"/>
          <w:szCs w:val="28"/>
        </w:rPr>
      </w:pPr>
      <w:r w:rsidRPr="000F3B17">
        <w:rPr>
          <w:noProof/>
        </w:rPr>
        <w:drawing>
          <wp:inline distT="0" distB="0" distL="0" distR="0" wp14:anchorId="455DD470" wp14:editId="3BABA866">
            <wp:extent cx="2847975" cy="933450"/>
            <wp:effectExtent l="0" t="0" r="9525" b="0"/>
            <wp:docPr id="1984294776" name="그림 1" descr="폰트, 텍스트, 로고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94776" name="그림 1" descr="폰트, 텍스트, 로고, 그래픽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D227" w14:textId="77777777" w:rsidR="00EF0BD1" w:rsidRDefault="00EF0BD1" w:rsidP="002431E0">
      <w:pPr>
        <w:spacing w:after="0" w:line="240" w:lineRule="auto"/>
        <w:jc w:val="left"/>
        <w:rPr>
          <w:rFonts w:ascii="Arial" w:hAnsi="Arial" w:cs="Arial"/>
          <w:b/>
          <w:bCs/>
          <w:sz w:val="28"/>
          <w:szCs w:val="28"/>
        </w:rPr>
      </w:pPr>
    </w:p>
    <w:p w14:paraId="0EA5DAB5" w14:textId="37C12149" w:rsidR="000F3B17" w:rsidRDefault="00EF0BD1" w:rsidP="002431E0">
      <w:pPr>
        <w:spacing w:after="0" w:line="240" w:lineRule="auto"/>
        <w:jc w:val="lef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AACA668" wp14:editId="0F932ABA">
            <wp:extent cx="1274445" cy="1219200"/>
            <wp:effectExtent l="0" t="0" r="1905" b="0"/>
            <wp:docPr id="128346165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444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6DEA11" w14:textId="77777777" w:rsidR="000F3B17" w:rsidRPr="002661A9" w:rsidRDefault="000F3B17" w:rsidP="002431E0">
      <w:pPr>
        <w:spacing w:after="0" w:line="240" w:lineRule="auto"/>
        <w:jc w:val="left"/>
        <w:rPr>
          <w:rFonts w:ascii="Arial" w:hAnsi="Arial" w:cs="Arial"/>
          <w:b/>
          <w:bCs/>
          <w:sz w:val="28"/>
          <w:szCs w:val="28"/>
        </w:rPr>
      </w:pPr>
    </w:p>
    <w:p w14:paraId="26543A23" w14:textId="300E7281" w:rsidR="002431E0" w:rsidRPr="002661A9" w:rsidRDefault="002431E0" w:rsidP="002431E0">
      <w:pPr>
        <w:spacing w:after="0" w:line="240" w:lineRule="auto"/>
        <w:jc w:val="left"/>
        <w:rPr>
          <w:rFonts w:ascii="Arial" w:hAnsi="Arial" w:cs="Arial"/>
          <w:b/>
          <w:bCs/>
          <w:sz w:val="36"/>
          <w:szCs w:val="36"/>
        </w:rPr>
      </w:pPr>
      <w:bookmarkStart w:id="0" w:name="_Hlk181724233"/>
      <w:bookmarkEnd w:id="0"/>
      <w:r w:rsidRPr="002661A9">
        <w:rPr>
          <w:rFonts w:ascii="Arial" w:hAnsi="Arial" w:cs="Arial"/>
          <w:noProof/>
        </w:rPr>
        <w:drawing>
          <wp:inline distT="0" distB="0" distL="0" distR="0" wp14:anchorId="354B8286" wp14:editId="5537A665">
            <wp:extent cx="2981701" cy="1057275"/>
            <wp:effectExtent l="0" t="0" r="9525" b="0"/>
            <wp:docPr id="1105972851" name="그림 1" descr="폰트, 로고, 그래픽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72851" name="그림 1" descr="폰트, 로고, 그래픽, 상징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6862" cy="10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7717" w14:textId="37BA0FF9" w:rsidR="002431E0" w:rsidRPr="002661A9" w:rsidRDefault="002431E0" w:rsidP="002431E0">
      <w:pPr>
        <w:spacing w:after="0" w:line="240" w:lineRule="auto"/>
        <w:jc w:val="left"/>
        <w:rPr>
          <w:rFonts w:ascii="Arial" w:hAnsi="Arial" w:cs="Arial"/>
          <w:b/>
          <w:bCs/>
          <w:sz w:val="36"/>
          <w:szCs w:val="36"/>
        </w:rPr>
      </w:pPr>
    </w:p>
    <w:p w14:paraId="47F39C0C" w14:textId="4EF42B6C" w:rsidR="002431E0" w:rsidRDefault="00EF0BD1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8B470B3" wp14:editId="476BC950">
            <wp:extent cx="2754940" cy="628650"/>
            <wp:effectExtent l="0" t="0" r="7620" b="0"/>
            <wp:docPr id="699540279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558" cy="6299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F4BF8" w14:textId="77777777" w:rsidR="00E44C5E" w:rsidRPr="002661A9" w:rsidRDefault="00E44C5E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4235709F" w14:textId="2B9B3C67" w:rsidR="00EF0BD1" w:rsidRDefault="00E44C5E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D6916FA" wp14:editId="43A373AD">
            <wp:extent cx="3209925" cy="552450"/>
            <wp:effectExtent l="0" t="0" r="9525" b="0"/>
            <wp:docPr id="462812132" name="그림 1" descr="폰트, 그래픽, 로고, 일렉트릭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812132" name="그림 1" descr="폰트, 그래픽, 로고, 일렉트릭 블루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1456" w14:textId="51B61FB3" w:rsidR="00E44C5E" w:rsidRDefault="00E44C5E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50461B5" wp14:editId="0D74CB0A">
            <wp:extent cx="2060654" cy="742950"/>
            <wp:effectExtent l="0" t="0" r="0" b="0"/>
            <wp:docPr id="1532981832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32" cy="7443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7729E" w14:textId="52EAE6F3" w:rsidR="00E44C5E" w:rsidRDefault="00E44C5E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134F62A4" w14:textId="77777777" w:rsidR="00E44C5E" w:rsidRDefault="00E44C5E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p w14:paraId="2717DFBF" w14:textId="65EC770D" w:rsidR="00E44C5E" w:rsidRDefault="00E44C5E" w:rsidP="00BA6F16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</w:p>
    <w:sectPr w:rsidR="00E44C5E" w:rsidSect="00972683">
      <w:pgSz w:w="11906" w:h="1683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6EA50" w14:textId="77777777" w:rsidR="00DA12AF" w:rsidRDefault="00DA12AF" w:rsidP="0080436C">
      <w:pPr>
        <w:spacing w:after="0" w:line="240" w:lineRule="auto"/>
      </w:pPr>
      <w:r>
        <w:separator/>
      </w:r>
    </w:p>
  </w:endnote>
  <w:endnote w:type="continuationSeparator" w:id="0">
    <w:p w14:paraId="625679B2" w14:textId="77777777" w:rsidR="00DA12AF" w:rsidRDefault="00DA12AF" w:rsidP="00804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신명조">
    <w:altName w:val="굴림"/>
    <w:charset w:val="81"/>
    <w:family w:val="auto"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FCE17" w14:textId="77777777" w:rsidR="00DA12AF" w:rsidRDefault="00DA12AF" w:rsidP="0080436C">
      <w:pPr>
        <w:spacing w:after="0" w:line="240" w:lineRule="auto"/>
      </w:pPr>
      <w:r>
        <w:separator/>
      </w:r>
    </w:p>
  </w:footnote>
  <w:footnote w:type="continuationSeparator" w:id="0">
    <w:p w14:paraId="11832668" w14:textId="77777777" w:rsidR="00DA12AF" w:rsidRDefault="00DA12AF" w:rsidP="00804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0" type="#_x0000_t75" alt="첨부파일" style="width:.75pt;height:.75pt;visibility:visible;mso-wrap-style:square" o:bullet="t">
        <v:imagedata r:id="rId1" o:title="첨부파일"/>
      </v:shape>
    </w:pict>
  </w:numPicBullet>
  <w:abstractNum w:abstractNumId="0" w15:restartNumberingAfterBreak="0">
    <w:nsid w:val="029E185C"/>
    <w:multiLevelType w:val="hybridMultilevel"/>
    <w:tmpl w:val="FD5AF2D0"/>
    <w:lvl w:ilvl="0" w:tplc="84AA149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95F2F7C"/>
    <w:multiLevelType w:val="hybridMultilevel"/>
    <w:tmpl w:val="C45C92E2"/>
    <w:lvl w:ilvl="0" w:tplc="726E533E">
      <w:start w:val="1"/>
      <w:numFmt w:val="bullet"/>
      <w:lvlText w:val=""/>
      <w:lvlPicBulletId w:val="0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D1204CA6" w:tentative="1">
      <w:start w:val="1"/>
      <w:numFmt w:val="bullet"/>
      <w:lvlText w:val=""/>
      <w:lvlJc w:val="left"/>
      <w:pPr>
        <w:tabs>
          <w:tab w:val="num" w:pos="1200"/>
        </w:tabs>
        <w:ind w:left="1200" w:hanging="400"/>
      </w:pPr>
      <w:rPr>
        <w:rFonts w:ascii="Symbol" w:hAnsi="Symbol" w:hint="default"/>
      </w:rPr>
    </w:lvl>
    <w:lvl w:ilvl="2" w:tplc="F684B56C" w:tentative="1">
      <w:start w:val="1"/>
      <w:numFmt w:val="bullet"/>
      <w:lvlText w:val=""/>
      <w:lvlJc w:val="left"/>
      <w:pPr>
        <w:tabs>
          <w:tab w:val="num" w:pos="2000"/>
        </w:tabs>
        <w:ind w:left="2000" w:hanging="400"/>
      </w:pPr>
      <w:rPr>
        <w:rFonts w:ascii="Symbol" w:hAnsi="Symbol" w:hint="default"/>
      </w:rPr>
    </w:lvl>
    <w:lvl w:ilvl="3" w:tplc="7312FA8C" w:tentative="1">
      <w:start w:val="1"/>
      <w:numFmt w:val="bullet"/>
      <w:lvlText w:val=""/>
      <w:lvlJc w:val="left"/>
      <w:pPr>
        <w:tabs>
          <w:tab w:val="num" w:pos="2800"/>
        </w:tabs>
        <w:ind w:left="2800" w:hanging="400"/>
      </w:pPr>
      <w:rPr>
        <w:rFonts w:ascii="Symbol" w:hAnsi="Symbol" w:hint="default"/>
      </w:rPr>
    </w:lvl>
    <w:lvl w:ilvl="4" w:tplc="72548E08" w:tentative="1">
      <w:start w:val="1"/>
      <w:numFmt w:val="bullet"/>
      <w:lvlText w:val=""/>
      <w:lvlJc w:val="left"/>
      <w:pPr>
        <w:tabs>
          <w:tab w:val="num" w:pos="3600"/>
        </w:tabs>
        <w:ind w:left="3600" w:hanging="400"/>
      </w:pPr>
      <w:rPr>
        <w:rFonts w:ascii="Symbol" w:hAnsi="Symbol" w:hint="default"/>
      </w:rPr>
    </w:lvl>
    <w:lvl w:ilvl="5" w:tplc="2BC47CC0" w:tentative="1">
      <w:start w:val="1"/>
      <w:numFmt w:val="bullet"/>
      <w:lvlText w:val=""/>
      <w:lvlJc w:val="left"/>
      <w:pPr>
        <w:tabs>
          <w:tab w:val="num" w:pos="4400"/>
        </w:tabs>
        <w:ind w:left="4400" w:hanging="400"/>
      </w:pPr>
      <w:rPr>
        <w:rFonts w:ascii="Symbol" w:hAnsi="Symbol" w:hint="default"/>
      </w:rPr>
    </w:lvl>
    <w:lvl w:ilvl="6" w:tplc="4B6E4C34" w:tentative="1">
      <w:start w:val="1"/>
      <w:numFmt w:val="bullet"/>
      <w:lvlText w:val=""/>
      <w:lvlJc w:val="left"/>
      <w:pPr>
        <w:tabs>
          <w:tab w:val="num" w:pos="5200"/>
        </w:tabs>
        <w:ind w:left="5200" w:hanging="400"/>
      </w:pPr>
      <w:rPr>
        <w:rFonts w:ascii="Symbol" w:hAnsi="Symbol" w:hint="default"/>
      </w:rPr>
    </w:lvl>
    <w:lvl w:ilvl="7" w:tplc="C95676DE" w:tentative="1">
      <w:start w:val="1"/>
      <w:numFmt w:val="bullet"/>
      <w:lvlText w:val=""/>
      <w:lvlJc w:val="left"/>
      <w:pPr>
        <w:tabs>
          <w:tab w:val="num" w:pos="6000"/>
        </w:tabs>
        <w:ind w:left="6000" w:hanging="400"/>
      </w:pPr>
      <w:rPr>
        <w:rFonts w:ascii="Symbol" w:hAnsi="Symbol" w:hint="default"/>
      </w:rPr>
    </w:lvl>
    <w:lvl w:ilvl="8" w:tplc="7EE0ED8A" w:tentative="1">
      <w:start w:val="1"/>
      <w:numFmt w:val="bullet"/>
      <w:lvlText w:val=""/>
      <w:lvlJc w:val="left"/>
      <w:pPr>
        <w:tabs>
          <w:tab w:val="num" w:pos="6800"/>
        </w:tabs>
        <w:ind w:left="6800" w:hanging="400"/>
      </w:pPr>
      <w:rPr>
        <w:rFonts w:ascii="Symbol" w:hAnsi="Symbol" w:hint="default"/>
      </w:rPr>
    </w:lvl>
  </w:abstractNum>
  <w:abstractNum w:abstractNumId="2" w15:restartNumberingAfterBreak="0">
    <w:nsid w:val="0C22356E"/>
    <w:multiLevelType w:val="hybridMultilevel"/>
    <w:tmpl w:val="E2706884"/>
    <w:lvl w:ilvl="0" w:tplc="726E533E">
      <w:start w:val="1"/>
      <w:numFmt w:val="bullet"/>
      <w:lvlText w:val=""/>
      <w:lvlPicBulletId w:val="0"/>
      <w:lvlJc w:val="left"/>
      <w:pPr>
        <w:tabs>
          <w:tab w:val="num" w:pos="400"/>
        </w:tabs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1FD2D19"/>
    <w:multiLevelType w:val="hybridMultilevel"/>
    <w:tmpl w:val="26C80B76"/>
    <w:lvl w:ilvl="0" w:tplc="87C0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7786502"/>
    <w:multiLevelType w:val="hybridMultilevel"/>
    <w:tmpl w:val="B95C8A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511C2D"/>
    <w:multiLevelType w:val="multilevel"/>
    <w:tmpl w:val="6688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2739D2"/>
    <w:multiLevelType w:val="hybridMultilevel"/>
    <w:tmpl w:val="EA14B0F4"/>
    <w:lvl w:ilvl="0" w:tplc="84AA149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7090422"/>
    <w:multiLevelType w:val="hybridMultilevel"/>
    <w:tmpl w:val="86F6178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8" w15:restartNumberingAfterBreak="0">
    <w:nsid w:val="373769EE"/>
    <w:multiLevelType w:val="hybridMultilevel"/>
    <w:tmpl w:val="C52A6226"/>
    <w:lvl w:ilvl="0" w:tplc="4DCCE8D4">
      <w:start w:val="1"/>
      <w:numFmt w:val="bullet"/>
      <w:lvlText w:val="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9" w15:restartNumberingAfterBreak="0">
    <w:nsid w:val="39704B95"/>
    <w:multiLevelType w:val="hybridMultilevel"/>
    <w:tmpl w:val="1A06E1E2"/>
    <w:lvl w:ilvl="0" w:tplc="19CE61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D175D76"/>
    <w:multiLevelType w:val="hybridMultilevel"/>
    <w:tmpl w:val="9F7034F2"/>
    <w:lvl w:ilvl="0" w:tplc="84AA1498">
      <w:start w:val="1"/>
      <w:numFmt w:val="decimal"/>
      <w:lvlText w:val="(%1)"/>
      <w:lvlJc w:val="left"/>
      <w:pPr>
        <w:ind w:left="2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00"/>
      </w:pPr>
    </w:lvl>
    <w:lvl w:ilvl="2" w:tplc="0409001B" w:tentative="1">
      <w:start w:val="1"/>
      <w:numFmt w:val="lowerRoman"/>
      <w:lvlText w:val="%3."/>
      <w:lvlJc w:val="right"/>
      <w:pPr>
        <w:ind w:left="2600" w:hanging="400"/>
      </w:pPr>
    </w:lvl>
    <w:lvl w:ilvl="3" w:tplc="0409000F" w:tentative="1">
      <w:start w:val="1"/>
      <w:numFmt w:val="decimal"/>
      <w:lvlText w:val="%4."/>
      <w:lvlJc w:val="left"/>
      <w:pPr>
        <w:ind w:left="3000" w:hanging="400"/>
      </w:pPr>
    </w:lvl>
    <w:lvl w:ilvl="4" w:tplc="04090019" w:tentative="1">
      <w:start w:val="1"/>
      <w:numFmt w:val="upperLetter"/>
      <w:lvlText w:val="%5."/>
      <w:lvlJc w:val="left"/>
      <w:pPr>
        <w:ind w:left="3400" w:hanging="400"/>
      </w:pPr>
    </w:lvl>
    <w:lvl w:ilvl="5" w:tplc="0409001B" w:tentative="1">
      <w:start w:val="1"/>
      <w:numFmt w:val="lowerRoman"/>
      <w:lvlText w:val="%6."/>
      <w:lvlJc w:val="right"/>
      <w:pPr>
        <w:ind w:left="3800" w:hanging="400"/>
      </w:pPr>
    </w:lvl>
    <w:lvl w:ilvl="6" w:tplc="0409000F" w:tentative="1">
      <w:start w:val="1"/>
      <w:numFmt w:val="decimal"/>
      <w:lvlText w:val="%7."/>
      <w:lvlJc w:val="left"/>
      <w:pPr>
        <w:ind w:left="4200" w:hanging="400"/>
      </w:pPr>
    </w:lvl>
    <w:lvl w:ilvl="7" w:tplc="04090019" w:tentative="1">
      <w:start w:val="1"/>
      <w:numFmt w:val="upperLetter"/>
      <w:lvlText w:val="%8."/>
      <w:lvlJc w:val="left"/>
      <w:pPr>
        <w:ind w:left="4600" w:hanging="400"/>
      </w:pPr>
    </w:lvl>
    <w:lvl w:ilvl="8" w:tplc="0409001B" w:tentative="1">
      <w:start w:val="1"/>
      <w:numFmt w:val="lowerRoman"/>
      <w:lvlText w:val="%9."/>
      <w:lvlJc w:val="right"/>
      <w:pPr>
        <w:ind w:left="5000" w:hanging="400"/>
      </w:pPr>
    </w:lvl>
  </w:abstractNum>
  <w:abstractNum w:abstractNumId="11" w15:restartNumberingAfterBreak="0">
    <w:nsid w:val="52BA71FF"/>
    <w:multiLevelType w:val="hybridMultilevel"/>
    <w:tmpl w:val="11BE0694"/>
    <w:lvl w:ilvl="0" w:tplc="84AA14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40" w:hanging="400"/>
      </w:pPr>
    </w:lvl>
    <w:lvl w:ilvl="2" w:tplc="0409001B" w:tentative="1">
      <w:start w:val="1"/>
      <w:numFmt w:val="lowerRoman"/>
      <w:lvlText w:val="%3."/>
      <w:lvlJc w:val="right"/>
      <w:pPr>
        <w:ind w:left="840" w:hanging="400"/>
      </w:pPr>
    </w:lvl>
    <w:lvl w:ilvl="3" w:tplc="0409000F" w:tentative="1">
      <w:start w:val="1"/>
      <w:numFmt w:val="decimal"/>
      <w:lvlText w:val="%4."/>
      <w:lvlJc w:val="left"/>
      <w:pPr>
        <w:ind w:left="1240" w:hanging="400"/>
      </w:pPr>
    </w:lvl>
    <w:lvl w:ilvl="4" w:tplc="04090019" w:tentative="1">
      <w:start w:val="1"/>
      <w:numFmt w:val="upperLetter"/>
      <w:lvlText w:val="%5."/>
      <w:lvlJc w:val="left"/>
      <w:pPr>
        <w:ind w:left="1640" w:hanging="400"/>
      </w:pPr>
    </w:lvl>
    <w:lvl w:ilvl="5" w:tplc="0409001B" w:tentative="1">
      <w:start w:val="1"/>
      <w:numFmt w:val="lowerRoman"/>
      <w:lvlText w:val="%6."/>
      <w:lvlJc w:val="right"/>
      <w:pPr>
        <w:ind w:left="2040" w:hanging="400"/>
      </w:pPr>
    </w:lvl>
    <w:lvl w:ilvl="6" w:tplc="0409000F" w:tentative="1">
      <w:start w:val="1"/>
      <w:numFmt w:val="decimal"/>
      <w:lvlText w:val="%7."/>
      <w:lvlJc w:val="left"/>
      <w:pPr>
        <w:ind w:left="2440" w:hanging="400"/>
      </w:pPr>
    </w:lvl>
    <w:lvl w:ilvl="7" w:tplc="04090019" w:tentative="1">
      <w:start w:val="1"/>
      <w:numFmt w:val="upperLetter"/>
      <w:lvlText w:val="%8."/>
      <w:lvlJc w:val="left"/>
      <w:pPr>
        <w:ind w:left="2840" w:hanging="400"/>
      </w:pPr>
    </w:lvl>
    <w:lvl w:ilvl="8" w:tplc="0409001B" w:tentative="1">
      <w:start w:val="1"/>
      <w:numFmt w:val="lowerRoman"/>
      <w:lvlText w:val="%9."/>
      <w:lvlJc w:val="right"/>
      <w:pPr>
        <w:ind w:left="3240" w:hanging="400"/>
      </w:pPr>
    </w:lvl>
  </w:abstractNum>
  <w:abstractNum w:abstractNumId="12" w15:restartNumberingAfterBreak="0">
    <w:nsid w:val="5C7F2F3F"/>
    <w:multiLevelType w:val="hybridMultilevel"/>
    <w:tmpl w:val="2F26103E"/>
    <w:lvl w:ilvl="0" w:tplc="84AA149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DEB4026"/>
    <w:multiLevelType w:val="hybridMultilevel"/>
    <w:tmpl w:val="54E44978"/>
    <w:lvl w:ilvl="0" w:tplc="9F26DAA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5FE1709"/>
    <w:multiLevelType w:val="hybridMultilevel"/>
    <w:tmpl w:val="9F16A8E0"/>
    <w:lvl w:ilvl="0" w:tplc="B4AE267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858405F"/>
    <w:multiLevelType w:val="multilevel"/>
    <w:tmpl w:val="8392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86098A"/>
    <w:multiLevelType w:val="multilevel"/>
    <w:tmpl w:val="614A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14B0A97"/>
    <w:multiLevelType w:val="hybridMultilevel"/>
    <w:tmpl w:val="57F81744"/>
    <w:lvl w:ilvl="0" w:tplc="84AA1498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 w16cid:durableId="2135706430">
    <w:abstractNumId w:val="1"/>
  </w:num>
  <w:num w:numId="2" w16cid:durableId="279842822">
    <w:abstractNumId w:val="2"/>
  </w:num>
  <w:num w:numId="3" w16cid:durableId="379521381">
    <w:abstractNumId w:val="9"/>
  </w:num>
  <w:num w:numId="4" w16cid:durableId="1182284778">
    <w:abstractNumId w:val="17"/>
  </w:num>
  <w:num w:numId="5" w16cid:durableId="1598710800">
    <w:abstractNumId w:val="10"/>
  </w:num>
  <w:num w:numId="6" w16cid:durableId="1766412858">
    <w:abstractNumId w:val="11"/>
  </w:num>
  <w:num w:numId="7" w16cid:durableId="98643100">
    <w:abstractNumId w:val="12"/>
  </w:num>
  <w:num w:numId="8" w16cid:durableId="257642702">
    <w:abstractNumId w:val="0"/>
  </w:num>
  <w:num w:numId="9" w16cid:durableId="1371109512">
    <w:abstractNumId w:val="6"/>
  </w:num>
  <w:num w:numId="10" w16cid:durableId="1286540401">
    <w:abstractNumId w:val="8"/>
  </w:num>
  <w:num w:numId="11" w16cid:durableId="1809977715">
    <w:abstractNumId w:val="13"/>
  </w:num>
  <w:num w:numId="12" w16cid:durableId="2081364434">
    <w:abstractNumId w:val="5"/>
  </w:num>
  <w:num w:numId="13" w16cid:durableId="1264148736">
    <w:abstractNumId w:val="16"/>
  </w:num>
  <w:num w:numId="14" w16cid:durableId="154031539">
    <w:abstractNumId w:val="4"/>
  </w:num>
  <w:num w:numId="15" w16cid:durableId="472219482">
    <w:abstractNumId w:val="3"/>
  </w:num>
  <w:num w:numId="16" w16cid:durableId="1337267926">
    <w:abstractNumId w:val="14"/>
  </w:num>
  <w:num w:numId="17" w16cid:durableId="454367942">
    <w:abstractNumId w:val="15"/>
  </w:num>
  <w:num w:numId="18" w16cid:durableId="19067950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BB4"/>
    <w:rsid w:val="0000520A"/>
    <w:rsid w:val="00011D9F"/>
    <w:rsid w:val="00012521"/>
    <w:rsid w:val="00012F0A"/>
    <w:rsid w:val="00013833"/>
    <w:rsid w:val="000146C4"/>
    <w:rsid w:val="000154E0"/>
    <w:rsid w:val="00017039"/>
    <w:rsid w:val="00020B87"/>
    <w:rsid w:val="00026D96"/>
    <w:rsid w:val="00027A20"/>
    <w:rsid w:val="00033148"/>
    <w:rsid w:val="0003474E"/>
    <w:rsid w:val="0004001D"/>
    <w:rsid w:val="0004177C"/>
    <w:rsid w:val="00043205"/>
    <w:rsid w:val="000468E3"/>
    <w:rsid w:val="00047AA6"/>
    <w:rsid w:val="00051826"/>
    <w:rsid w:val="00051A04"/>
    <w:rsid w:val="0007294F"/>
    <w:rsid w:val="00072A9B"/>
    <w:rsid w:val="00074120"/>
    <w:rsid w:val="000746C7"/>
    <w:rsid w:val="00074CDB"/>
    <w:rsid w:val="00091089"/>
    <w:rsid w:val="0009238F"/>
    <w:rsid w:val="00095A63"/>
    <w:rsid w:val="000973A1"/>
    <w:rsid w:val="000A35DF"/>
    <w:rsid w:val="000A6E0B"/>
    <w:rsid w:val="000A71DF"/>
    <w:rsid w:val="000C4AAE"/>
    <w:rsid w:val="000E673D"/>
    <w:rsid w:val="000E6D21"/>
    <w:rsid w:val="000F286F"/>
    <w:rsid w:val="000F3B17"/>
    <w:rsid w:val="0010232F"/>
    <w:rsid w:val="00105A1B"/>
    <w:rsid w:val="001077C8"/>
    <w:rsid w:val="00111E54"/>
    <w:rsid w:val="00112D11"/>
    <w:rsid w:val="0011445C"/>
    <w:rsid w:val="00121049"/>
    <w:rsid w:val="00124A08"/>
    <w:rsid w:val="0012658C"/>
    <w:rsid w:val="0013303A"/>
    <w:rsid w:val="00133669"/>
    <w:rsid w:val="00137A77"/>
    <w:rsid w:val="0014335A"/>
    <w:rsid w:val="00145D1E"/>
    <w:rsid w:val="00157030"/>
    <w:rsid w:val="001576BA"/>
    <w:rsid w:val="00161978"/>
    <w:rsid w:val="00162B9E"/>
    <w:rsid w:val="0016732B"/>
    <w:rsid w:val="00167D4F"/>
    <w:rsid w:val="00171783"/>
    <w:rsid w:val="00171A3D"/>
    <w:rsid w:val="001752B6"/>
    <w:rsid w:val="001768B5"/>
    <w:rsid w:val="00192087"/>
    <w:rsid w:val="0019587F"/>
    <w:rsid w:val="001A66D2"/>
    <w:rsid w:val="001A6FCC"/>
    <w:rsid w:val="001B1B10"/>
    <w:rsid w:val="001B6A9F"/>
    <w:rsid w:val="001E43D5"/>
    <w:rsid w:val="001E47BA"/>
    <w:rsid w:val="001F34B4"/>
    <w:rsid w:val="0020637D"/>
    <w:rsid w:val="002066DB"/>
    <w:rsid w:val="00207FF8"/>
    <w:rsid w:val="0021020C"/>
    <w:rsid w:val="00231B52"/>
    <w:rsid w:val="00233D8D"/>
    <w:rsid w:val="0023533B"/>
    <w:rsid w:val="00237523"/>
    <w:rsid w:val="002431E0"/>
    <w:rsid w:val="002538AA"/>
    <w:rsid w:val="00255D52"/>
    <w:rsid w:val="002661A9"/>
    <w:rsid w:val="0027171A"/>
    <w:rsid w:val="00276E84"/>
    <w:rsid w:val="00284391"/>
    <w:rsid w:val="00284B9D"/>
    <w:rsid w:val="00285FAA"/>
    <w:rsid w:val="00291778"/>
    <w:rsid w:val="002A7ECB"/>
    <w:rsid w:val="002B1B9C"/>
    <w:rsid w:val="002B492E"/>
    <w:rsid w:val="002C2386"/>
    <w:rsid w:val="002D1E26"/>
    <w:rsid w:val="002D39F1"/>
    <w:rsid w:val="002D4E51"/>
    <w:rsid w:val="002D5598"/>
    <w:rsid w:val="002E25EB"/>
    <w:rsid w:val="002E6997"/>
    <w:rsid w:val="002F2DC8"/>
    <w:rsid w:val="002F30A6"/>
    <w:rsid w:val="002F746B"/>
    <w:rsid w:val="00300522"/>
    <w:rsid w:val="003101AE"/>
    <w:rsid w:val="00312A4B"/>
    <w:rsid w:val="00313F55"/>
    <w:rsid w:val="003174A1"/>
    <w:rsid w:val="0032039A"/>
    <w:rsid w:val="00325CAC"/>
    <w:rsid w:val="00326B44"/>
    <w:rsid w:val="003311EA"/>
    <w:rsid w:val="003371B5"/>
    <w:rsid w:val="00340A32"/>
    <w:rsid w:val="00345C86"/>
    <w:rsid w:val="00345D9E"/>
    <w:rsid w:val="003520A1"/>
    <w:rsid w:val="00352276"/>
    <w:rsid w:val="00354A69"/>
    <w:rsid w:val="0037276E"/>
    <w:rsid w:val="0037478C"/>
    <w:rsid w:val="00374C1D"/>
    <w:rsid w:val="00376DD7"/>
    <w:rsid w:val="00377F71"/>
    <w:rsid w:val="00382E7A"/>
    <w:rsid w:val="00387F92"/>
    <w:rsid w:val="003934B4"/>
    <w:rsid w:val="00394BAF"/>
    <w:rsid w:val="003A2002"/>
    <w:rsid w:val="003A2F6D"/>
    <w:rsid w:val="003B078B"/>
    <w:rsid w:val="003B0857"/>
    <w:rsid w:val="003B2626"/>
    <w:rsid w:val="003B42EC"/>
    <w:rsid w:val="003B553B"/>
    <w:rsid w:val="003B658C"/>
    <w:rsid w:val="003D0002"/>
    <w:rsid w:val="003D607F"/>
    <w:rsid w:val="003E3B89"/>
    <w:rsid w:val="003F1813"/>
    <w:rsid w:val="003F3CF4"/>
    <w:rsid w:val="00400DCF"/>
    <w:rsid w:val="00407A8C"/>
    <w:rsid w:val="00413B95"/>
    <w:rsid w:val="004155AC"/>
    <w:rsid w:val="00426D8B"/>
    <w:rsid w:val="00430920"/>
    <w:rsid w:val="004318D5"/>
    <w:rsid w:val="00431999"/>
    <w:rsid w:val="0043241F"/>
    <w:rsid w:val="00436328"/>
    <w:rsid w:val="00437DCF"/>
    <w:rsid w:val="00444199"/>
    <w:rsid w:val="00445C02"/>
    <w:rsid w:val="0044776E"/>
    <w:rsid w:val="0045393B"/>
    <w:rsid w:val="00454630"/>
    <w:rsid w:val="0046740B"/>
    <w:rsid w:val="00471CB4"/>
    <w:rsid w:val="0047397A"/>
    <w:rsid w:val="004843BE"/>
    <w:rsid w:val="00497CF1"/>
    <w:rsid w:val="004A0A1B"/>
    <w:rsid w:val="004A17DD"/>
    <w:rsid w:val="004A383D"/>
    <w:rsid w:val="004A621B"/>
    <w:rsid w:val="004B38F5"/>
    <w:rsid w:val="004B48E0"/>
    <w:rsid w:val="004B69F7"/>
    <w:rsid w:val="004D2A06"/>
    <w:rsid w:val="004D373F"/>
    <w:rsid w:val="004D623A"/>
    <w:rsid w:val="004E08BC"/>
    <w:rsid w:val="004F23BE"/>
    <w:rsid w:val="004F4817"/>
    <w:rsid w:val="00504DC3"/>
    <w:rsid w:val="00507BAB"/>
    <w:rsid w:val="00513DD0"/>
    <w:rsid w:val="005237A1"/>
    <w:rsid w:val="005253A4"/>
    <w:rsid w:val="00531E57"/>
    <w:rsid w:val="0055245A"/>
    <w:rsid w:val="00553793"/>
    <w:rsid w:val="00554354"/>
    <w:rsid w:val="00554749"/>
    <w:rsid w:val="00557CE6"/>
    <w:rsid w:val="0056181F"/>
    <w:rsid w:val="00563D8E"/>
    <w:rsid w:val="00582B9D"/>
    <w:rsid w:val="005843DE"/>
    <w:rsid w:val="0059671A"/>
    <w:rsid w:val="00597AC1"/>
    <w:rsid w:val="005A082F"/>
    <w:rsid w:val="005A1532"/>
    <w:rsid w:val="005D0A9A"/>
    <w:rsid w:val="005D1E47"/>
    <w:rsid w:val="005E320D"/>
    <w:rsid w:val="005E554C"/>
    <w:rsid w:val="005E5D0B"/>
    <w:rsid w:val="005F3619"/>
    <w:rsid w:val="00601BB5"/>
    <w:rsid w:val="00615882"/>
    <w:rsid w:val="00621AE7"/>
    <w:rsid w:val="006244F1"/>
    <w:rsid w:val="006252E5"/>
    <w:rsid w:val="006261D9"/>
    <w:rsid w:val="00637B82"/>
    <w:rsid w:val="0064273E"/>
    <w:rsid w:val="006451DC"/>
    <w:rsid w:val="0064554F"/>
    <w:rsid w:val="00645A45"/>
    <w:rsid w:val="00647319"/>
    <w:rsid w:val="00654AF4"/>
    <w:rsid w:val="00670791"/>
    <w:rsid w:val="00687F34"/>
    <w:rsid w:val="00697036"/>
    <w:rsid w:val="006A25FC"/>
    <w:rsid w:val="006A307E"/>
    <w:rsid w:val="006A3BB4"/>
    <w:rsid w:val="006B6880"/>
    <w:rsid w:val="006D11B1"/>
    <w:rsid w:val="006D21E8"/>
    <w:rsid w:val="006E19CB"/>
    <w:rsid w:val="006E4D8B"/>
    <w:rsid w:val="006E60E6"/>
    <w:rsid w:val="006F04C6"/>
    <w:rsid w:val="006F618F"/>
    <w:rsid w:val="007012C1"/>
    <w:rsid w:val="0070234A"/>
    <w:rsid w:val="007117EA"/>
    <w:rsid w:val="00711D7B"/>
    <w:rsid w:val="00713778"/>
    <w:rsid w:val="00732BF7"/>
    <w:rsid w:val="00735BCB"/>
    <w:rsid w:val="00736075"/>
    <w:rsid w:val="0074058B"/>
    <w:rsid w:val="0074582E"/>
    <w:rsid w:val="00751786"/>
    <w:rsid w:val="007576F8"/>
    <w:rsid w:val="007608AC"/>
    <w:rsid w:val="007741C8"/>
    <w:rsid w:val="00795F31"/>
    <w:rsid w:val="00797AD8"/>
    <w:rsid w:val="007A15E7"/>
    <w:rsid w:val="007B7809"/>
    <w:rsid w:val="007C3AE3"/>
    <w:rsid w:val="007D3679"/>
    <w:rsid w:val="007D47AE"/>
    <w:rsid w:val="007E352D"/>
    <w:rsid w:val="007E7542"/>
    <w:rsid w:val="007F2A4D"/>
    <w:rsid w:val="0080436C"/>
    <w:rsid w:val="0080491E"/>
    <w:rsid w:val="008063F2"/>
    <w:rsid w:val="0084278F"/>
    <w:rsid w:val="00842D9B"/>
    <w:rsid w:val="00852C43"/>
    <w:rsid w:val="00853CB5"/>
    <w:rsid w:val="0085468B"/>
    <w:rsid w:val="008829CC"/>
    <w:rsid w:val="00882DDC"/>
    <w:rsid w:val="00885D17"/>
    <w:rsid w:val="0088621D"/>
    <w:rsid w:val="00886D77"/>
    <w:rsid w:val="008907B9"/>
    <w:rsid w:val="00891C30"/>
    <w:rsid w:val="00893105"/>
    <w:rsid w:val="0089519E"/>
    <w:rsid w:val="008A7C70"/>
    <w:rsid w:val="008B5326"/>
    <w:rsid w:val="008D20C1"/>
    <w:rsid w:val="008D2A45"/>
    <w:rsid w:val="008D2CC0"/>
    <w:rsid w:val="008D3D3D"/>
    <w:rsid w:val="008D5D97"/>
    <w:rsid w:val="008D5E15"/>
    <w:rsid w:val="008D656A"/>
    <w:rsid w:val="008E18E9"/>
    <w:rsid w:val="008E52D6"/>
    <w:rsid w:val="008E5A6C"/>
    <w:rsid w:val="008E5C1C"/>
    <w:rsid w:val="008F3ED3"/>
    <w:rsid w:val="008F477E"/>
    <w:rsid w:val="008F6142"/>
    <w:rsid w:val="008F6DE1"/>
    <w:rsid w:val="00900443"/>
    <w:rsid w:val="00903E02"/>
    <w:rsid w:val="00911E92"/>
    <w:rsid w:val="00920BE5"/>
    <w:rsid w:val="00922DD6"/>
    <w:rsid w:val="00925BDD"/>
    <w:rsid w:val="00926613"/>
    <w:rsid w:val="00927DE5"/>
    <w:rsid w:val="00931545"/>
    <w:rsid w:val="009368DD"/>
    <w:rsid w:val="0094146D"/>
    <w:rsid w:val="0094234A"/>
    <w:rsid w:val="00951E6E"/>
    <w:rsid w:val="009527BB"/>
    <w:rsid w:val="00952CB2"/>
    <w:rsid w:val="00953A3F"/>
    <w:rsid w:val="009552A3"/>
    <w:rsid w:val="00955ACE"/>
    <w:rsid w:val="00960125"/>
    <w:rsid w:val="00960760"/>
    <w:rsid w:val="00960A6C"/>
    <w:rsid w:val="00961D0E"/>
    <w:rsid w:val="00961E08"/>
    <w:rsid w:val="0096205F"/>
    <w:rsid w:val="0096472F"/>
    <w:rsid w:val="00970A92"/>
    <w:rsid w:val="00970F15"/>
    <w:rsid w:val="00972683"/>
    <w:rsid w:val="00974695"/>
    <w:rsid w:val="0097581D"/>
    <w:rsid w:val="00975DA7"/>
    <w:rsid w:val="00977DAF"/>
    <w:rsid w:val="00983D89"/>
    <w:rsid w:val="009904D8"/>
    <w:rsid w:val="009A0D6E"/>
    <w:rsid w:val="009A1F37"/>
    <w:rsid w:val="009A4423"/>
    <w:rsid w:val="009A5332"/>
    <w:rsid w:val="009B5B91"/>
    <w:rsid w:val="009B6C59"/>
    <w:rsid w:val="009B6D6E"/>
    <w:rsid w:val="009C2F91"/>
    <w:rsid w:val="009C6545"/>
    <w:rsid w:val="009C7B20"/>
    <w:rsid w:val="009D06DC"/>
    <w:rsid w:val="009D511F"/>
    <w:rsid w:val="009D79B9"/>
    <w:rsid w:val="009E1AF2"/>
    <w:rsid w:val="009E6769"/>
    <w:rsid w:val="009E7721"/>
    <w:rsid w:val="009E7A12"/>
    <w:rsid w:val="009F0D06"/>
    <w:rsid w:val="009F6218"/>
    <w:rsid w:val="009F7086"/>
    <w:rsid w:val="00A01A9D"/>
    <w:rsid w:val="00A150A5"/>
    <w:rsid w:val="00A16664"/>
    <w:rsid w:val="00A1696F"/>
    <w:rsid w:val="00A1739F"/>
    <w:rsid w:val="00A25258"/>
    <w:rsid w:val="00A27585"/>
    <w:rsid w:val="00A32A50"/>
    <w:rsid w:val="00A37CA8"/>
    <w:rsid w:val="00A4674F"/>
    <w:rsid w:val="00A53C99"/>
    <w:rsid w:val="00A622DD"/>
    <w:rsid w:val="00A67FE6"/>
    <w:rsid w:val="00A7105F"/>
    <w:rsid w:val="00A72F6C"/>
    <w:rsid w:val="00A77CB3"/>
    <w:rsid w:val="00A84D78"/>
    <w:rsid w:val="00A92680"/>
    <w:rsid w:val="00A92E66"/>
    <w:rsid w:val="00A946BC"/>
    <w:rsid w:val="00AA3C89"/>
    <w:rsid w:val="00AB2668"/>
    <w:rsid w:val="00AB6F6D"/>
    <w:rsid w:val="00AC2690"/>
    <w:rsid w:val="00AC563C"/>
    <w:rsid w:val="00AD4B48"/>
    <w:rsid w:val="00AE5491"/>
    <w:rsid w:val="00B11CDC"/>
    <w:rsid w:val="00B121BD"/>
    <w:rsid w:val="00B1265F"/>
    <w:rsid w:val="00B202D7"/>
    <w:rsid w:val="00B20696"/>
    <w:rsid w:val="00B34A37"/>
    <w:rsid w:val="00B4020D"/>
    <w:rsid w:val="00B4108A"/>
    <w:rsid w:val="00B52439"/>
    <w:rsid w:val="00B62FCD"/>
    <w:rsid w:val="00B63D0B"/>
    <w:rsid w:val="00B70AFA"/>
    <w:rsid w:val="00B74268"/>
    <w:rsid w:val="00B7577F"/>
    <w:rsid w:val="00B75E19"/>
    <w:rsid w:val="00B82CAE"/>
    <w:rsid w:val="00B86EF1"/>
    <w:rsid w:val="00B94ED4"/>
    <w:rsid w:val="00B96010"/>
    <w:rsid w:val="00BA4240"/>
    <w:rsid w:val="00BA5601"/>
    <w:rsid w:val="00BA6F16"/>
    <w:rsid w:val="00BB28E6"/>
    <w:rsid w:val="00BC16C5"/>
    <w:rsid w:val="00BC6065"/>
    <w:rsid w:val="00BD69BF"/>
    <w:rsid w:val="00BE154F"/>
    <w:rsid w:val="00BE21A7"/>
    <w:rsid w:val="00BF3C93"/>
    <w:rsid w:val="00BF55E4"/>
    <w:rsid w:val="00BF67E3"/>
    <w:rsid w:val="00BF772E"/>
    <w:rsid w:val="00C00221"/>
    <w:rsid w:val="00C014C8"/>
    <w:rsid w:val="00C04499"/>
    <w:rsid w:val="00C17AC4"/>
    <w:rsid w:val="00C20283"/>
    <w:rsid w:val="00C30A87"/>
    <w:rsid w:val="00C320B8"/>
    <w:rsid w:val="00C32E01"/>
    <w:rsid w:val="00C3426D"/>
    <w:rsid w:val="00C35652"/>
    <w:rsid w:val="00C35C58"/>
    <w:rsid w:val="00C43B51"/>
    <w:rsid w:val="00C46E0F"/>
    <w:rsid w:val="00C55CB5"/>
    <w:rsid w:val="00C56151"/>
    <w:rsid w:val="00C57AF1"/>
    <w:rsid w:val="00C61F21"/>
    <w:rsid w:val="00C65473"/>
    <w:rsid w:val="00C66A08"/>
    <w:rsid w:val="00C83D2A"/>
    <w:rsid w:val="00C8662F"/>
    <w:rsid w:val="00C91C38"/>
    <w:rsid w:val="00CA3762"/>
    <w:rsid w:val="00CC02B4"/>
    <w:rsid w:val="00CC0EAD"/>
    <w:rsid w:val="00CC1156"/>
    <w:rsid w:val="00CC30B3"/>
    <w:rsid w:val="00CC7863"/>
    <w:rsid w:val="00CD0337"/>
    <w:rsid w:val="00CD3718"/>
    <w:rsid w:val="00CD5A3D"/>
    <w:rsid w:val="00CD6470"/>
    <w:rsid w:val="00CE002E"/>
    <w:rsid w:val="00CE1361"/>
    <w:rsid w:val="00CE264C"/>
    <w:rsid w:val="00CE3A17"/>
    <w:rsid w:val="00CE42FD"/>
    <w:rsid w:val="00CE7EDF"/>
    <w:rsid w:val="00CF084D"/>
    <w:rsid w:val="00CF172B"/>
    <w:rsid w:val="00CF43A5"/>
    <w:rsid w:val="00CF4509"/>
    <w:rsid w:val="00CF5323"/>
    <w:rsid w:val="00D22585"/>
    <w:rsid w:val="00D30F28"/>
    <w:rsid w:val="00D313E7"/>
    <w:rsid w:val="00D356D4"/>
    <w:rsid w:val="00D37774"/>
    <w:rsid w:val="00D45056"/>
    <w:rsid w:val="00D5248D"/>
    <w:rsid w:val="00D62055"/>
    <w:rsid w:val="00D714AE"/>
    <w:rsid w:val="00D714CE"/>
    <w:rsid w:val="00D77DC9"/>
    <w:rsid w:val="00D8001D"/>
    <w:rsid w:val="00D80D71"/>
    <w:rsid w:val="00D9728C"/>
    <w:rsid w:val="00DA109B"/>
    <w:rsid w:val="00DA12AF"/>
    <w:rsid w:val="00DA3B32"/>
    <w:rsid w:val="00DA5F95"/>
    <w:rsid w:val="00DA6C1B"/>
    <w:rsid w:val="00DB4506"/>
    <w:rsid w:val="00DB5EC0"/>
    <w:rsid w:val="00DC3B2C"/>
    <w:rsid w:val="00DC6685"/>
    <w:rsid w:val="00DC7AC0"/>
    <w:rsid w:val="00DD00C9"/>
    <w:rsid w:val="00DD6533"/>
    <w:rsid w:val="00E15E7B"/>
    <w:rsid w:val="00E2565B"/>
    <w:rsid w:val="00E3177D"/>
    <w:rsid w:val="00E31F36"/>
    <w:rsid w:val="00E327D4"/>
    <w:rsid w:val="00E338A6"/>
    <w:rsid w:val="00E33BE0"/>
    <w:rsid w:val="00E44C5E"/>
    <w:rsid w:val="00E643C4"/>
    <w:rsid w:val="00E64B34"/>
    <w:rsid w:val="00E740A6"/>
    <w:rsid w:val="00E77ADF"/>
    <w:rsid w:val="00E85425"/>
    <w:rsid w:val="00E935A1"/>
    <w:rsid w:val="00EA34FF"/>
    <w:rsid w:val="00EA5763"/>
    <w:rsid w:val="00EA76D8"/>
    <w:rsid w:val="00EB1CE9"/>
    <w:rsid w:val="00EB4C3B"/>
    <w:rsid w:val="00EC04C7"/>
    <w:rsid w:val="00EC6790"/>
    <w:rsid w:val="00ED1CC9"/>
    <w:rsid w:val="00ED6828"/>
    <w:rsid w:val="00ED7FEF"/>
    <w:rsid w:val="00EE562D"/>
    <w:rsid w:val="00EF0BD1"/>
    <w:rsid w:val="00EF750D"/>
    <w:rsid w:val="00F0271F"/>
    <w:rsid w:val="00F02756"/>
    <w:rsid w:val="00F031FB"/>
    <w:rsid w:val="00F0472C"/>
    <w:rsid w:val="00F15AB8"/>
    <w:rsid w:val="00F1773D"/>
    <w:rsid w:val="00F21819"/>
    <w:rsid w:val="00F228F8"/>
    <w:rsid w:val="00F23CF6"/>
    <w:rsid w:val="00F32734"/>
    <w:rsid w:val="00F330C8"/>
    <w:rsid w:val="00F34D3A"/>
    <w:rsid w:val="00F40003"/>
    <w:rsid w:val="00F542DE"/>
    <w:rsid w:val="00F55AB1"/>
    <w:rsid w:val="00F560A4"/>
    <w:rsid w:val="00F5661B"/>
    <w:rsid w:val="00F605C9"/>
    <w:rsid w:val="00F63448"/>
    <w:rsid w:val="00F7189B"/>
    <w:rsid w:val="00F73C5E"/>
    <w:rsid w:val="00F90A19"/>
    <w:rsid w:val="00F92CFD"/>
    <w:rsid w:val="00F948DF"/>
    <w:rsid w:val="00F94BDC"/>
    <w:rsid w:val="00F97C8A"/>
    <w:rsid w:val="00FA05A0"/>
    <w:rsid w:val="00FA324A"/>
    <w:rsid w:val="00FA49AB"/>
    <w:rsid w:val="00FB1F4B"/>
    <w:rsid w:val="00FC30C0"/>
    <w:rsid w:val="00FD2C4D"/>
    <w:rsid w:val="00FD45E8"/>
    <w:rsid w:val="00FD473E"/>
    <w:rsid w:val="00FD5ECE"/>
    <w:rsid w:val="00FF5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A1DCF1"/>
  <w15:chartTrackingRefBased/>
  <w15:docId w15:val="{8E2E3C96-3EFC-45E0-932C-029412ED8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563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E6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22585"/>
    <w:pPr>
      <w:ind w:leftChars="400" w:left="800"/>
    </w:pPr>
  </w:style>
  <w:style w:type="character" w:styleId="a5">
    <w:name w:val="Hyperlink"/>
    <w:basedOn w:val="a0"/>
    <w:uiPriority w:val="99"/>
    <w:unhideWhenUsed/>
    <w:rsid w:val="00D22585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80436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0436C"/>
  </w:style>
  <w:style w:type="paragraph" w:styleId="a7">
    <w:name w:val="footer"/>
    <w:basedOn w:val="a"/>
    <w:link w:val="Char0"/>
    <w:uiPriority w:val="99"/>
    <w:unhideWhenUsed/>
    <w:rsid w:val="0080436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0436C"/>
  </w:style>
  <w:style w:type="paragraph" w:styleId="a8">
    <w:name w:val="Balloon Text"/>
    <w:basedOn w:val="a"/>
    <w:link w:val="Char1"/>
    <w:uiPriority w:val="99"/>
    <w:semiHidden/>
    <w:unhideWhenUsed/>
    <w:rsid w:val="00285F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285FAA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B4108A"/>
    <w:rPr>
      <w:color w:val="605E5C"/>
      <w:shd w:val="clear" w:color="auto" w:fill="E1DFDD"/>
    </w:rPr>
  </w:style>
  <w:style w:type="paragraph" w:styleId="aa">
    <w:name w:val="Title"/>
    <w:basedOn w:val="a"/>
    <w:link w:val="Char2"/>
    <w:qFormat/>
    <w:rsid w:val="0070234A"/>
    <w:pPr>
      <w:wordWrap/>
      <w:adjustRightInd w:val="0"/>
      <w:spacing w:after="0" w:line="240" w:lineRule="auto"/>
      <w:jc w:val="center"/>
    </w:pPr>
    <w:rPr>
      <w:rFonts w:ascii="Courier New" w:eastAsia="신명조" w:hAnsi="Courier New" w:cs="Times New Roman"/>
      <w:b/>
      <w:bCs/>
      <w:kern w:val="0"/>
      <w:sz w:val="30"/>
      <w:szCs w:val="30"/>
    </w:rPr>
  </w:style>
  <w:style w:type="character" w:customStyle="1" w:styleId="Char2">
    <w:name w:val="제목 Char"/>
    <w:basedOn w:val="a0"/>
    <w:link w:val="aa"/>
    <w:rsid w:val="0070234A"/>
    <w:rPr>
      <w:rFonts w:ascii="Courier New" w:eastAsia="신명조" w:hAnsi="Courier New" w:cs="Times New Roman"/>
      <w:b/>
      <w:bCs/>
      <w:kern w:val="0"/>
      <w:sz w:val="30"/>
      <w:szCs w:val="30"/>
    </w:rPr>
  </w:style>
  <w:style w:type="paragraph" w:styleId="ab">
    <w:name w:val="Normal (Web)"/>
    <w:basedOn w:val="a"/>
    <w:uiPriority w:val="99"/>
    <w:unhideWhenUsed/>
    <w:rsid w:val="005237A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5237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637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21832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30697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8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09537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41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04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505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8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58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12171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64916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18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81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68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0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727351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16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154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751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9541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7266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483179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043426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09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0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54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718457">
                                                      <w:marLeft w:val="0"/>
                                                      <w:marRight w:val="0"/>
                                                      <w:marTop w:val="3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270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DDDDD"/>
                                                            <w:left w:val="single" w:sz="6" w:space="0" w:color="DDDDDD"/>
                                                            <w:bottom w:val="single" w:sz="6" w:space="0" w:color="DDDDDD"/>
                                                            <w:right w:val="single" w:sz="6" w:space="0" w:color="DDDDDD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99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0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26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74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" w:color="ECECEC"/>
            <w:right w:val="none" w:sz="0" w:space="0" w:color="auto"/>
          </w:divBdr>
          <w:divsChild>
            <w:div w:id="1274511301">
              <w:marLeft w:val="330"/>
              <w:marRight w:val="3435"/>
              <w:marTop w:val="34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466">
              <w:marLeft w:val="330"/>
              <w:marRight w:val="33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9154">
              <w:marLeft w:val="33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EFEFEF"/>
                    <w:right w:val="none" w:sz="0" w:space="0" w:color="auto"/>
                  </w:divBdr>
                  <w:divsChild>
                    <w:div w:id="138624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06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66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248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78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331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938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80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2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19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0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2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23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3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17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985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7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2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3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304493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94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0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66638">
              <w:marLeft w:val="-450"/>
              <w:marRight w:val="0"/>
              <w:marTop w:val="150"/>
              <w:marBottom w:val="225"/>
              <w:divBdr>
                <w:top w:val="single" w:sz="6" w:space="2" w:color="D8D8D8"/>
                <w:left w:val="single" w:sz="6" w:space="2" w:color="D8D8D8"/>
                <w:bottom w:val="single" w:sz="6" w:space="2" w:color="D8D8D8"/>
                <w:right w:val="single" w:sz="6" w:space="2" w:color="D8D8D8"/>
              </w:divBdr>
              <w:divsChild>
                <w:div w:id="208964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73555">
                      <w:marLeft w:val="-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552845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1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7887022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326016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35398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5748317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0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4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5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5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8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3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56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1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666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891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7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90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732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51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58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0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5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2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74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19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572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3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9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61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67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75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6773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2" w:space="6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23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69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31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22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26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26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60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2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806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4456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4727548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004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51679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45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2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246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358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356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3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4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204896">
                                      <w:marLeft w:val="4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221343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597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703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074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885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1800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020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469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500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57434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6167776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100"/>
                                                                                  <w:marBottom w:val="1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8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828462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3668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0557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7537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6489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8" w:space="3" w:color="E1E1E1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005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6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797382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6030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8336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4081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48784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151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08282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99265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75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0857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5016349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1501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908856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147722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555374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5263059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069947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227039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3412135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531114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4855564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447665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71180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593940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689204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247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55383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506082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060428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690146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4048387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15788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99527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60396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3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single" w:sz="8" w:space="11" w:color="ECEEEF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0118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375"/>
                                                                                                                              <w:marTop w:val="135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8034723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67184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734050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0827646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2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69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33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586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53242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734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62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557497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691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1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05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301389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884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55639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63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116897">
                                          <w:marLeft w:val="-450"/>
                                          <w:marRight w:val="0"/>
                                          <w:marTop w:val="150"/>
                                          <w:marBottom w:val="225"/>
                                          <w:divBdr>
                                            <w:top w:val="single" w:sz="6" w:space="2" w:color="D8D8D8"/>
                                            <w:left w:val="single" w:sz="6" w:space="2" w:color="D8D8D8"/>
                                            <w:bottom w:val="single" w:sz="6" w:space="2" w:color="D8D8D8"/>
                                            <w:right w:val="single" w:sz="6" w:space="2" w:color="D8D8D8"/>
                                          </w:divBdr>
                                          <w:divsChild>
                                            <w:div w:id="181903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121729">
                                                  <w:marLeft w:val="-3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238722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0002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801339028">
                                                      <w:marLeft w:val="0"/>
                                                      <w:marRight w:val="0"/>
                                                      <w:marTop w:val="1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5077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24317489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212679">
                                              <w:marLeft w:val="0"/>
                                              <w:marRight w:val="0"/>
                                              <w:marTop w:val="3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2925458">
                                      <w:marLeft w:val="0"/>
                                      <w:marRight w:val="225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3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474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7210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9512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035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1397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515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5260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4063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393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7362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24972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70151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7897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803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035232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49075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00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8245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8161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8" w:space="3" w:color="E1E1E1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65413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127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27884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9003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436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826857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6019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64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5171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36189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64369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48909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49019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6167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256609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54296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53889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15395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59546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37681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517640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6100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761494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31127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12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50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663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4332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54643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8286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42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95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8921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200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300433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17383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08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11866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934609">
                                          <w:marLeft w:val="0"/>
                                          <w:marRight w:val="225"/>
                                          <w:marTop w:val="7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422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42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8234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0167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2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3641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28940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951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4559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68732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832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18591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694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266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5420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78413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61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6897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8746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65747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46023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330020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98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294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53666">
                  <w:marLeft w:val="0"/>
                  <w:marRight w:val="0"/>
                  <w:marTop w:val="0"/>
                  <w:marBottom w:val="0"/>
                  <w:divBdr>
                    <w:top w:val="single" w:sz="6" w:space="0" w:color="D8D8D8"/>
                    <w:left w:val="none" w:sz="0" w:space="0" w:color="auto"/>
                    <w:bottom w:val="none" w:sz="0" w:space="0" w:color="D8D8D8"/>
                    <w:right w:val="none" w:sz="0" w:space="0" w:color="auto"/>
                  </w:divBdr>
                  <w:divsChild>
                    <w:div w:id="616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0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1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69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2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017213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158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494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84585">
                                          <w:marLeft w:val="-1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8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979033">
                                          <w:marLeft w:val="7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7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5145">
                  <w:marLeft w:val="15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27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33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3144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47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06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918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952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5808274">
                                              <w:marLeft w:val="6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54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9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4163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0768416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019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297595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831965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336258">
                                                      <w:marLeft w:val="-570"/>
                                                      <w:marRight w:val="0"/>
                                                      <w:marTop w:val="150"/>
                                                      <w:marBottom w:val="225"/>
                                                      <w:divBdr>
                                                        <w:top w:val="single" w:sz="6" w:space="2" w:color="D8D8D8"/>
                                                        <w:left w:val="single" w:sz="6" w:space="2" w:color="D8D8D8"/>
                                                        <w:bottom w:val="single" w:sz="6" w:space="2" w:color="D8D8D8"/>
                                                        <w:right w:val="single" w:sz="6" w:space="2" w:color="D8D8D8"/>
                                                      </w:divBdr>
                                                      <w:divsChild>
                                                        <w:div w:id="12069881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5679837">
                                                              <w:marLeft w:val="7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849031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636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8676307">
                                                                  <w:marLeft w:val="0"/>
                                                                  <w:marRight w:val="0"/>
                                                                  <w:marTop w:val="15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28725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5445961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180017">
                                                          <w:marLeft w:val="0"/>
                                                          <w:marRight w:val="0"/>
                                                          <w:marTop w:val="3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6248891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82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086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2464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1262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261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1689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3290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16902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279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13412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88525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112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389706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07290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224682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851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86673-B2B0-4333-9046-F96262B14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lsung</dc:creator>
  <cp:keywords/>
  <dc:description/>
  <cp:lastModifiedBy>kyung song</cp:lastModifiedBy>
  <cp:revision>111</cp:revision>
  <cp:lastPrinted>2019-09-03T02:26:00Z</cp:lastPrinted>
  <dcterms:created xsi:type="dcterms:W3CDTF">2024-06-21T03:32:00Z</dcterms:created>
  <dcterms:modified xsi:type="dcterms:W3CDTF">2025-08-10T07:14:00Z</dcterms:modified>
</cp:coreProperties>
</file>